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7D3" w:rsidRDefault="002E37D3" w:rsidP="00D54F6B">
      <w:pPr>
        <w:pStyle w:val="1"/>
      </w:pPr>
      <w:r>
        <w:t>Введение</w:t>
      </w:r>
    </w:p>
    <w:p w:rsidR="002E37D3" w:rsidRDefault="002E37D3" w:rsidP="002E37D3">
      <w:r>
        <w:t>Значительная часть работы инженера-конструктора связана с проектированием силовых (несущих) конструкций. Силовые конструкции воспринимают, передают и уравновешивают все нагрузки, приходящиеся на разрабатываемый технический объект, во многом обусловливая его работоспособность, надежность и эффективность. Причем требования к проектируемым конструкциям, наряду с ограничениями функционального характера, определяются необходимостью снижения их массы и материалоемкости. Так, например, при оптимизации конструкций аэрокосмического назначения масса, как правило, выбирается в качестве основной целевой функции.</w:t>
      </w:r>
    </w:p>
    <w:p w:rsidR="00F71F52" w:rsidRDefault="00F71F52" w:rsidP="00F71F52">
      <w:r>
        <w:t>Под структурой (силовой схемой) конструкции принято понимать информацию о типе, расположении и взаимной связи основных силовых элементов, определяющих генеральные пути передачи внутренних усилий в конструкции.</w:t>
      </w:r>
    </w:p>
    <w:p w:rsidR="00F71F52" w:rsidRDefault="00F71F52" w:rsidP="00F71F52">
      <w:r>
        <w:t>От выбранной структуры в существенной степени зависит масса проектируемой силовой конструкции. В том случае, если структура изначально выбрана неудачно, то даже тщательная конструкторская проработка и оптимизация параметров не поможет получить работоспособную конструкцию минимальной массы. Поэтому разумный выбор структуры на начальном этапе проектирования – залог получения эффективной конструкции летательного аппарата.</w:t>
      </w:r>
    </w:p>
    <w:p w:rsidR="00F71F52" w:rsidRDefault="00F71F52" w:rsidP="00F71F52">
      <w:r>
        <w:t xml:space="preserve">Для сравнения различных силовых схем между собой необходим специальный критерий, например, силовой вес </w:t>
      </w:r>
      <w:r>
        <w:rPr>
          <w:lang w:val="en-US"/>
        </w:rPr>
        <w:t>G</w:t>
      </w:r>
      <w:r>
        <w:t xml:space="preserve">. Для стержневых систем силовой вес конструкции равен сумме, составленной из </w:t>
      </w:r>
      <w:r w:rsidR="00A71714">
        <w:t>произведения модуля внутренних осевых сил</w:t>
      </w:r>
      <w:r>
        <w:t>, действующих в каждом из стержней, на длину стержня.</w:t>
      </w:r>
      <w:bookmarkStart w:id="0" w:name="_GoBack"/>
      <w:bookmarkEnd w:id="0"/>
    </w:p>
    <w:p w:rsidR="00F71F52" w:rsidRDefault="00F71F52" w:rsidP="00F71F52">
      <w:r>
        <w:t>Величина силового веса зависит в основном от выбранной схемы передачи усилий и является достаточно эффективным критерием для сравнения вариантов конструкции между собой.</w:t>
      </w:r>
    </w:p>
    <w:p w:rsidR="00F71F52" w:rsidRDefault="00F71F52" w:rsidP="00F71F52">
      <w:r>
        <w:lastRenderedPageBreak/>
        <w:t>Создаваемый онлайн-тренажер предназначен для приобретения и развития практических умений проектирования силовых механических конструкций, оптимальных в весовом отношении. Тренажер ориентирован на развитие инженерной интуиции и конструкторского «чутья» по выбору рационального способа передачи усилий в конструкциях.</w:t>
      </w:r>
    </w:p>
    <w:p w:rsidR="002E37D3" w:rsidRDefault="002E37D3" w:rsidP="002E37D3">
      <w:r>
        <w:t>Тренажер предназначен для использования в учебном курсе «Строительная механика летательных аппаратов» для обучающихся по направлени</w:t>
      </w:r>
      <w:r w:rsidR="00F71F52">
        <w:t>ям</w:t>
      </w:r>
      <w:r>
        <w:t xml:space="preserve"> подготовки 24.03.01 и 24.05.01.</w:t>
      </w:r>
    </w:p>
    <w:p w:rsidR="00D54F6B" w:rsidRDefault="00D54F6B" w:rsidP="00D54F6B">
      <w:pPr>
        <w:pStyle w:val="1"/>
      </w:pPr>
      <w:r>
        <w:lastRenderedPageBreak/>
        <w:t>Основные сведения о расчете стержневых</w:t>
      </w:r>
      <w:r w:rsidR="00C10866">
        <w:t> </w:t>
      </w:r>
      <w:r>
        <w:t>систем</w:t>
      </w:r>
    </w:p>
    <w:p w:rsidR="00D54F6B" w:rsidRDefault="00D54F6B" w:rsidP="00C10866">
      <w:r>
        <w:t>В расчётах на прочность реальная конструкция заменяется некоторой расчётной схемой (моделью) путём игнорирования втор</w:t>
      </w:r>
      <w:r>
        <w:t>о</w:t>
      </w:r>
      <w:r>
        <w:t>степенных свойств системы и выделения наиболее существенных особенн</w:t>
      </w:r>
      <w:r>
        <w:t>о</w:t>
      </w:r>
      <w:r>
        <w:t>стей, определяющих силовую работу конструкции. Для стержневых систем простейшими расчётными схемами служат фермы.</w:t>
      </w:r>
    </w:p>
    <w:p w:rsidR="00D54F6B" w:rsidRDefault="00D54F6B" w:rsidP="00C10866">
      <w:r w:rsidRPr="00D3110C">
        <w:rPr>
          <w:i/>
        </w:rPr>
        <w:t xml:space="preserve">Фермой называется расчётная схема такой стержневой системы, </w:t>
      </w:r>
      <w:r>
        <w:rPr>
          <w:i/>
        </w:rPr>
        <w:t xml:space="preserve">работоспособность </w:t>
      </w:r>
      <w:r w:rsidRPr="00D3110C">
        <w:rPr>
          <w:i/>
        </w:rPr>
        <w:t>которой обеспечивается в предположении о шарнирном соединении стержней в узлах.</w:t>
      </w:r>
      <w:r>
        <w:t xml:space="preserve"> Каждый стержень заменяется в расчётной схеме прямолинейным отрезком, представляющим его геометр</w:t>
      </w:r>
      <w:r>
        <w:t>и</w:t>
      </w:r>
      <w:r>
        <w:t xml:space="preserve">ческую ось. Концы стержней, образующие узел, считаются сходящимися в одной точке и соединяются посредством идеальных шарниров. Принимается что внешние силы приложены только в узловых точках. При таких ограничениях в стержнях будут возникать только осевые силы. </w:t>
      </w:r>
    </w:p>
    <w:p w:rsidR="00D54F6B" w:rsidRDefault="00D54F6B" w:rsidP="00C10866">
      <w:r>
        <w:t>Стержневая система может быть закреплена в пространстве посре</w:t>
      </w:r>
      <w:r>
        <w:t>д</w:t>
      </w:r>
      <w:r>
        <w:t>ством опорных устройств, устраняющих одну или две кинематические степени свободы узлы.</w:t>
      </w:r>
    </w:p>
    <w:p w:rsidR="00D54F6B" w:rsidRDefault="00C10866" w:rsidP="00C10866">
      <w:r w:rsidRPr="00C10866">
        <w:t>Рассмотрим плоскую ферму, состоящую из трех стержней, каждый из которых одним концом закреплен неподвижно, а другим связан шарнирно с остальными стержнями</w:t>
      </w:r>
      <w:r>
        <w:t xml:space="preserve"> (</w:t>
      </w:r>
      <w:r w:rsidR="00FA02DE">
        <w:rPr>
          <w:highlight w:val="yellow"/>
        </w:rPr>
        <w:fldChar w:fldCharType="begin"/>
      </w:r>
      <w:r w:rsidR="00FA02DE">
        <w:rPr>
          <w:highlight w:val="yellow"/>
        </w:rPr>
        <w:instrText xml:space="preserve"> REF _Ref17802982 \h </w:instrText>
      </w:r>
      <w:r w:rsidR="00FA02DE">
        <w:rPr>
          <w:highlight w:val="yellow"/>
        </w:rPr>
      </w:r>
      <w:r w:rsidR="00FA02DE">
        <w:rPr>
          <w:highlight w:val="yellow"/>
        </w:rPr>
        <w:fldChar w:fldCharType="separate"/>
      </w:r>
      <w:r w:rsidR="00FA02DE">
        <w:t xml:space="preserve">Рисунок </w:t>
      </w:r>
      <w:r w:rsidR="00FA02DE">
        <w:rPr>
          <w:noProof/>
        </w:rPr>
        <w:t>1</w:t>
      </w:r>
      <w:r w:rsidR="00FA02DE">
        <w:rPr>
          <w:highlight w:val="yellow"/>
        </w:rPr>
        <w:fldChar w:fldCharType="end"/>
      </w:r>
      <w:r>
        <w:t>)</w:t>
      </w:r>
      <w:r w:rsidRPr="00C10866">
        <w:t>. К свободному узлу приложена горизонтальная сила</w:t>
      </w:r>
      <w:r w:rsidRPr="00FA02DE">
        <w:t xml:space="preserve"> </w:t>
      </w:r>
      <m:oMath>
        <m:r>
          <w:rPr>
            <w:rFonts w:ascii="Cambria Math" w:hAnsi="Cambria Math"/>
          </w:rPr>
          <m:t>S</m:t>
        </m:r>
      </m:oMath>
      <w:r w:rsidRPr="00C10866">
        <w:t xml:space="preserve">. Площади сечений </w:t>
      </w:r>
      <m:oMath>
        <m:r>
          <w:rPr>
            <w:rFonts w:ascii="Cambria Math" w:hAnsi="Cambria Math"/>
          </w:rPr>
          <m:t>F</m:t>
        </m:r>
      </m:oMath>
      <w:r w:rsidRPr="00C10866">
        <w:t xml:space="preserve"> и модули упругости </w:t>
      </w:r>
      <m:oMath>
        <m:r>
          <w:rPr>
            <w:rFonts w:ascii="Cambria Math" w:hAnsi="Cambria Math"/>
          </w:rPr>
          <m:t>E</m:t>
        </m:r>
      </m:oMath>
      <w:r w:rsidRPr="00C10866">
        <w:t xml:space="preserve"> всех стержней примем одинаковыми (</w:t>
      </w:r>
      <m:oMath>
        <m:r>
          <w:rPr>
            <w:rFonts w:ascii="Cambria Math" w:hAnsi="Cambria Math"/>
          </w:rPr>
          <m:t>EF=const</m:t>
        </m:r>
      </m:oMath>
      <w:r w:rsidRPr="00C10866">
        <w:t>).</w:t>
      </w:r>
    </w:p>
    <w:p w:rsidR="00FA02DE" w:rsidRDefault="00FA02DE" w:rsidP="00C10866">
      <w:r>
        <w:t xml:space="preserve">Отнесем конструкцию к декартовой </w:t>
      </w:r>
      <w:r w:rsidRPr="00FA02DE">
        <w:t>систем</w:t>
      </w:r>
      <w:r>
        <w:t>е</w:t>
      </w:r>
      <w:r w:rsidRPr="00FA02DE">
        <w:t xml:space="preserve"> координат</w:t>
      </w:r>
      <w:r w:rsidR="00AF68A2">
        <w:t xml:space="preserve"> и пронумеруем узловые точки</w:t>
      </w:r>
      <w:r w:rsidR="00DE0963">
        <w:t xml:space="preserve">. </w:t>
      </w:r>
      <w:r w:rsidR="00AF68A2">
        <w:t>Вектор п</w:t>
      </w:r>
      <w:r w:rsidRPr="00FA02DE">
        <w:t>еремещени</w:t>
      </w:r>
      <w:r w:rsidR="00AF68A2">
        <w:t>й</w:t>
      </w:r>
      <w:r w:rsidRPr="00FA02DE">
        <w:t xml:space="preserve"> к</w:t>
      </w:r>
      <w:r w:rsidR="00AF68A2">
        <w:t>ажд</w:t>
      </w:r>
      <w:r w:rsidRPr="00FA02DE">
        <w:t xml:space="preserve">ого узла будем характеризовать двумя компонентам – </w:t>
      </w:r>
      <w:r w:rsidR="00AF68A2">
        <w:t xml:space="preserve">по соответствующим </w:t>
      </w:r>
      <w:r w:rsidRPr="00FA02DE">
        <w:t>ос</w:t>
      </w:r>
      <w:r w:rsidR="00AF68A2">
        <w:t>ям</w:t>
      </w:r>
      <w:r w:rsidRPr="00FA02DE">
        <w:t xml:space="preserve"> координат. П</w:t>
      </w:r>
      <w:r w:rsidR="00AF68A2">
        <w:t>ро</w:t>
      </w:r>
      <w:r w:rsidRPr="00FA02DE">
        <w:t xml:space="preserve">нумеруем </w:t>
      </w:r>
      <w:r w:rsidR="00DE0963">
        <w:t xml:space="preserve">последовательно </w:t>
      </w:r>
      <w:r w:rsidR="00AF68A2">
        <w:t>компоненты вектора перемещений</w:t>
      </w:r>
      <w:r w:rsidR="00DE0963">
        <w:t xml:space="preserve"> (</w:t>
      </w:r>
      <w:r w:rsidR="00DE0963">
        <w:fldChar w:fldCharType="begin"/>
      </w:r>
      <w:r w:rsidR="00DE0963">
        <w:instrText xml:space="preserve"> REF _Ref17803837 \h </w:instrText>
      </w:r>
      <w:r w:rsidR="00DE0963">
        <w:fldChar w:fldCharType="separate"/>
      </w:r>
      <w:r w:rsidR="00DE0963">
        <w:t xml:space="preserve">Рисунок </w:t>
      </w:r>
      <w:r w:rsidR="00DE0963">
        <w:rPr>
          <w:noProof/>
        </w:rPr>
        <w:t>2</w:t>
      </w:r>
      <w:r w:rsidR="00DE0963">
        <w:fldChar w:fldCharType="end"/>
      </w:r>
      <w:r w:rsidR="00DE0963">
        <w:t>)</w:t>
      </w:r>
      <w:r w:rsidR="00AF68A2">
        <w:t>.</w:t>
      </w:r>
    </w:p>
    <w:p w:rsidR="00AF68A2" w:rsidRDefault="00AF68A2" w:rsidP="00C10866"/>
    <w:p w:rsidR="00FA02DE" w:rsidRDefault="00C10866" w:rsidP="00FA02DE">
      <w:pPr>
        <w:keepNext/>
        <w:spacing w:after="160" w:line="259" w:lineRule="auto"/>
        <w:ind w:firstLine="0"/>
        <w:jc w:val="left"/>
      </w:pPr>
      <w:r>
        <w:br w:type="page"/>
      </w: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86400" cy="2056079"/>
                <wp:effectExtent l="0" t="0" r="0" b="1905"/>
                <wp:docPr id="317" name="Полотно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414" name="Группа 414"/>
                        <wpg:cNvGrpSpPr/>
                        <wpg:grpSpPr>
                          <a:xfrm>
                            <a:off x="584635" y="52857"/>
                            <a:ext cx="3600374" cy="1902567"/>
                            <a:chOff x="584635" y="52857"/>
                            <a:chExt cx="3600374" cy="1902567"/>
                          </a:xfrm>
                        </wpg:grpSpPr>
                        <wps:wsp>
                          <wps:cNvPr id="318" name="Прямая со стрелкой 318"/>
                          <wps:cNvCnPr/>
                          <wps:spPr>
                            <a:xfrm>
                              <a:off x="831272" y="1501646"/>
                              <a:ext cx="328088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Прямая со стрелкой 319"/>
                          <wps:cNvCnPr/>
                          <wps:spPr>
                            <a:xfrm flipV="1">
                              <a:off x="849085" y="169138"/>
                              <a:ext cx="0" cy="135838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Прямая соединительная линия 320"/>
                          <wps:cNvCnPr/>
                          <wps:spPr>
                            <a:xfrm flipV="1">
                              <a:off x="856259" y="676550"/>
                              <a:ext cx="1654377" cy="825096"/>
                            </a:xfrm>
                            <a:prstGeom prst="line">
                              <a:avLst/>
                            </a:prstGeom>
                            <a:ln w="63500" cap="rnd" cmpd="dbl">
                              <a:solidFill>
                                <a:schemeClr val="tx1"/>
                              </a:solidFill>
                              <a:round/>
                              <a:head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Прямая соединительная линия 321"/>
                          <wps:cNvCnPr/>
                          <wps:spPr>
                            <a:xfrm flipV="1">
                              <a:off x="2510636" y="665979"/>
                              <a:ext cx="0" cy="845688"/>
                            </a:xfrm>
                            <a:prstGeom prst="line">
                              <a:avLst/>
                            </a:prstGeom>
                            <a:ln w="63500" cap="rnd" cmpd="dbl">
                              <a:solidFill>
                                <a:schemeClr val="tx1"/>
                              </a:solidFill>
                              <a:round/>
                              <a:head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Прямая соединительная линия 322"/>
                          <wps:cNvCnPr/>
                          <wps:spPr>
                            <a:xfrm>
                              <a:off x="2510637" y="676551"/>
                              <a:ext cx="835116" cy="819260"/>
                            </a:xfrm>
                            <a:prstGeom prst="line">
                              <a:avLst/>
                            </a:prstGeom>
                            <a:ln w="63500" cap="rnd" cmpd="dbl">
                              <a:solidFill>
                                <a:schemeClr val="tx1"/>
                              </a:solidFill>
                              <a:round/>
                              <a:headEnd type="oval" w="sm" len="sm"/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Равнобедренный треугольник 323"/>
                          <wps:cNvSpPr/>
                          <wps:spPr>
                            <a:xfrm>
                              <a:off x="749067" y="1522238"/>
                              <a:ext cx="202332" cy="174424"/>
                            </a:xfrm>
                            <a:prstGeom prst="triangle">
                              <a:avLst/>
                            </a:prstGeom>
                            <a:noFill/>
                            <a:ln cap="sq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Равнобедренный треугольник 324"/>
                          <wps:cNvSpPr/>
                          <wps:spPr>
                            <a:xfrm>
                              <a:off x="2410502" y="1522238"/>
                              <a:ext cx="201930" cy="173990"/>
                            </a:xfrm>
                            <a:prstGeom prst="triangle">
                              <a:avLst/>
                            </a:prstGeom>
                            <a:noFill/>
                            <a:ln cap="sq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Равнобедренный треугольник 325"/>
                          <wps:cNvSpPr/>
                          <wps:spPr>
                            <a:xfrm>
                              <a:off x="3245619" y="1522238"/>
                              <a:ext cx="201930" cy="173990"/>
                            </a:xfrm>
                            <a:prstGeom prst="triangle">
                              <a:avLst/>
                            </a:prstGeom>
                            <a:noFill/>
                            <a:ln cap="sq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Прямая соединительная линия 326"/>
                          <wps:cNvCnPr/>
                          <wps:spPr>
                            <a:xfrm>
                              <a:off x="849085" y="1707233"/>
                              <a:ext cx="0" cy="22199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Прямая соединительная линия 327"/>
                          <wps:cNvCnPr/>
                          <wps:spPr>
                            <a:xfrm>
                              <a:off x="2510636" y="1707233"/>
                              <a:ext cx="0" cy="22199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" name="Прямая соединительная линия 328"/>
                          <wps:cNvCnPr/>
                          <wps:spPr>
                            <a:xfrm>
                              <a:off x="3345753" y="1707233"/>
                              <a:ext cx="0" cy="22199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Прямая со стрелкой 331"/>
                          <wps:cNvCnPr/>
                          <wps:spPr>
                            <a:xfrm>
                              <a:off x="861545" y="1865799"/>
                              <a:ext cx="1649091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arrow" w="sm" len="lg"/>
                              <a:tailEnd type="arrow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2" name="Прямая со стрелкой 332"/>
                          <wps:cNvCnPr/>
                          <wps:spPr>
                            <a:xfrm>
                              <a:off x="2510637" y="1865799"/>
                              <a:ext cx="845687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arrow" w="sm" len="lg"/>
                              <a:tailEnd type="arrow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3" name="Прямая соединительная линия 333"/>
                          <wps:cNvCnPr/>
                          <wps:spPr>
                            <a:xfrm>
                              <a:off x="2510637" y="665979"/>
                              <a:ext cx="130552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" name="Прямая со стрелкой 334"/>
                          <wps:cNvCnPr/>
                          <wps:spPr>
                            <a:xfrm>
                              <a:off x="3673457" y="665979"/>
                              <a:ext cx="0" cy="835667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 w="sm" len="lg"/>
                              <a:tailEnd type="arrow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Надпись 335"/>
                          <wps:cNvSpPr txBox="1"/>
                          <wps:spPr>
                            <a:xfrm>
                              <a:off x="584635" y="52857"/>
                              <a:ext cx="288925" cy="348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36A0D" w:rsidRDefault="00236A0D" w:rsidP="00FA02DE">
                                <w:pPr>
                                  <w:pStyle w:val="a4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Надпись 336"/>
                          <wps:cNvSpPr txBox="1"/>
                          <wps:spPr>
                            <a:xfrm>
                              <a:off x="3895449" y="1453524"/>
                              <a:ext cx="289560" cy="348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36A0D" w:rsidRPr="00FA02DE" w:rsidRDefault="00236A0D" w:rsidP="00FA02DE">
                                <w:pPr>
                                  <w:pStyle w:val="a4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Надпись 337"/>
                          <wps:cNvSpPr txBox="1"/>
                          <wps:spPr>
                            <a:xfrm>
                              <a:off x="3641743" y="861542"/>
                              <a:ext cx="292735" cy="348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36A0D" w:rsidRPr="00FA02DE" w:rsidRDefault="00236A0D" w:rsidP="00FA02DE">
                                <w:pPr>
                                  <w:pStyle w:val="a4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Надпись 338"/>
                          <wps:cNvSpPr txBox="1"/>
                          <wps:spPr>
                            <a:xfrm>
                              <a:off x="2753770" y="1606809"/>
                              <a:ext cx="292735" cy="348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36A0D" w:rsidRPr="00FA02DE" w:rsidRDefault="00236A0D" w:rsidP="00FA02DE">
                                <w:pPr>
                                  <w:pStyle w:val="a4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Надпись 339"/>
                          <wps:cNvSpPr txBox="1"/>
                          <wps:spPr>
                            <a:xfrm>
                              <a:off x="1559236" y="1606809"/>
                              <a:ext cx="391160" cy="348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36A0D" w:rsidRPr="00FA02DE" w:rsidRDefault="00236A0D" w:rsidP="00FA02DE">
                                <w:pPr>
                                  <w:pStyle w:val="a4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Прямая со стрелкой 340"/>
                          <wps:cNvCnPr/>
                          <wps:spPr>
                            <a:xfrm flipH="1">
                              <a:off x="1818229" y="676507"/>
                              <a:ext cx="660694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stealth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Надпись 341"/>
                          <wps:cNvSpPr txBox="1"/>
                          <wps:spPr>
                            <a:xfrm>
                              <a:off x="1849942" y="301235"/>
                              <a:ext cx="287020" cy="348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36A0D" w:rsidRPr="00FA02DE" w:rsidRDefault="00236A0D" w:rsidP="00FA02DE">
                                <w:pPr>
                                  <w:pStyle w:val="a4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317" o:spid="_x0000_s1026" editas="canvas" style="width:6in;height:161.9pt;mso-position-horizontal-relative:char;mso-position-vertical-relative:line" coordsize="5486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0554;visibility:visible;mso-wrap-style:square" filled="t">
                  <v:fill o:detectmouseclick="t"/>
                  <v:path o:connecttype="none"/>
                </v:shape>
                <v:group id="Группа 414" o:spid="_x0000_s1028" style="position:absolute;left:5846;top:528;width:36004;height:19026" coordorigin="5846,528" coordsize="36003,1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18" o:spid="_x0000_s1029" type="#_x0000_t32" style="position:absolute;left:8312;top:15016;width:32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" strokecolor="black [3213]" strokeweight=".5pt">
                    <v:stroke endarrow="classic" endarrowlength="long" joinstyle="miter"/>
                  </v:shape>
                  <v:shape id="Прямая со стрелкой 319" o:spid="_x0000_s1030" type="#_x0000_t32" style="position:absolute;left:8490;top:1691;width:0;height:13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" strokecolor="black [3213]" strokeweight=".5pt">
                    <v:stroke endarrow="classic" endarrowlength="long" joinstyle="miter"/>
                  </v:shape>
                  <v:line id="Прямая соединительная линия 320" o:spid="_x0000_s1031" style="position:absolute;flip:y;visibility:visible;mso-wrap-style:square" from="8562,6765" to="25106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" strokecolor="black [3213]" strokeweight="5pt">
                    <v:stroke startarrow="oval" startarrowwidth="narrow" startarrowlength="short" linestyle="thinThin" endcap="round"/>
                  </v:line>
                  <v:line id="Прямая соединительная линия 321" o:spid="_x0000_s1032" style="position:absolute;flip:y;visibility:visible;mso-wrap-style:square" from="25106,6659" to="25106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" strokecolor="black [3213]" strokeweight="5pt">
                    <v:stroke startarrow="oval" startarrowwidth="narrow" startarrowlength="short" linestyle="thinThin" endcap="round"/>
                  </v:line>
                  <v:line id="Прямая соединительная линия 322" o:spid="_x0000_s1033" style="position:absolute;visibility:visible;mso-wrap-style:square" from="25106,6765" to="33457,14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" strokecolor="black [3213]" strokeweight="5pt">
                    <v:stroke startarrow="oval" startarrowwidth="narrow" startarrowlength="short" endarrow="oval" endarrowwidth="narrow" endarrowlength="short" linestyle="thinThin" endcap="round"/>
                  </v:lin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323" o:spid="_x0000_s1034" type="#_x0000_t5" style="position:absolute;left:7490;top:15222;width:2023;height:1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" filled="f" strokecolor="black [3213]" strokeweight="1pt">
                    <v:stroke endcap="square"/>
                  </v:shape>
                  <v:shape id="Равнобедренный треугольник 324" o:spid="_x0000_s1035" type="#_x0000_t5" style="position:absolute;left:24105;top:15222;width:2019;height:1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" filled="f" strokecolor="black [3213]" strokeweight="1pt">
                    <v:stroke endcap="square"/>
                  </v:shape>
                  <v:shape id="Равнобедренный треугольник 325" o:spid="_x0000_s1036" type="#_x0000_t5" style="position:absolute;left:32456;top:15222;width:2019;height:1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" filled="f" strokecolor="black [3213]" strokeweight="1pt">
                    <v:stroke endcap="square"/>
                  </v:shape>
                  <v:line id="Прямая соединительная линия 326" o:spid="_x0000_s1037" style="position:absolute;visibility:visible;mso-wrap-style:square" from="8490,17072" to="8490,19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" strokecolor="black [3213]" strokeweight=".5pt">
                    <v:stroke joinstyle="miter"/>
                  </v:line>
                  <v:line id="Прямая соединительная линия 327" o:spid="_x0000_s1038" style="position:absolute;visibility:visible;mso-wrap-style:square" from="25106,17072" to="25106,19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" strokecolor="black [3213]" strokeweight=".5pt">
                    <v:stroke joinstyle="miter"/>
                  </v:line>
                  <v:line id="Прямая соединительная линия 328" o:spid="_x0000_s1039" style="position:absolute;visibility:visible;mso-wrap-style:square" from="33457,17072" to="33457,19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" strokecolor="black [3213]" strokeweight=".5pt">
                    <v:stroke joinstyle="miter"/>
                  </v:line>
                  <v:shape id="Прямая со стрелкой 331" o:spid="_x0000_s1040" type="#_x0000_t32" style="position:absolute;left:8615;top:18657;width:164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" strokecolor="black [3213]" strokeweight=".5pt">
                    <v:stroke startarrow="open" startarrowwidth="narrow" startarrowlength="long" endarrow="open" endarrowwidth="narrow" endarrowlength="long" joinstyle="miter"/>
                  </v:shape>
                  <v:shape id="Прямая со стрелкой 332" o:spid="_x0000_s1041" type="#_x0000_t32" style="position:absolute;left:25106;top:18657;width:84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" strokecolor="black [3213]" strokeweight=".5pt">
                    <v:stroke startarrow="open" startarrowwidth="narrow" startarrowlength="long" endarrow="open" endarrowwidth="narrow" endarrowlength="long" joinstyle="miter"/>
                  </v:shape>
                  <v:line id="Прямая соединительная линия 333" o:spid="_x0000_s1042" style="position:absolute;visibility:visible;mso-wrap-style:square" from="25106,6659" to="38161,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" strokecolor="#4472c4 [3204]" strokeweight=".5pt">
                    <v:stroke joinstyle="miter"/>
                  </v:line>
                  <v:shape id="Прямая со стрелкой 334" o:spid="_x0000_s1043" type="#_x0000_t32" style="position:absolute;left:36734;top:6659;width:0;height:83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" strokecolor="#4472c4 [3204]" strokeweight=".5pt">
                    <v:stroke startarrow="open" startarrowwidth="narrow" startarrowlength="long" endarrow="open" endarrowwidth="narrow" endarrowlength="long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35" o:spid="_x0000_s1044" type="#_x0000_t202" style="position:absolute;left:5846;top:528;width:2889;height:3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" filled="f" stroked="f" strokeweight=".5pt">
                    <v:textbox>
                      <w:txbxContent>
                        <w:p w:rsidR="00236A0D" w:rsidRDefault="00236A0D" w:rsidP="00FA02DE">
                          <w:pPr>
                            <w:pStyle w:val="a4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336" o:spid="_x0000_s1045" type="#_x0000_t202" style="position:absolute;left:38954;top:14535;width:2896;height:3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" filled="f" stroked="f" strokeweight=".5pt">
                    <v:textbox>
                      <w:txbxContent>
                        <w:p w:rsidR="00236A0D" w:rsidRPr="00FA02DE" w:rsidRDefault="00236A0D" w:rsidP="00FA02DE">
                          <w:pPr>
                            <w:pStyle w:val="a4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337" o:spid="_x0000_s1046" type="#_x0000_t202" style="position:absolute;left:36417;top:8615;width:2927;height:3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6/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iPn+B6Jh0BOfsHAAD//wMAUEsBAi0AFAAGAAgAAAAhANvh9svuAAAAhQEAABMAAAAAAAAA&#10;AAAAAAAAAAAAAFtDb250ZW50X1R5cGVzXS54bWxQSwECLQAUAAYACAAAACEAWvQsW78AAAAVAQAA&#10;CwAAAAAAAAAAAAAAAAAfAQAAX3JlbHMvLnJlbHNQSwECLQAUAAYACAAAACEAkBTuv8YAAADcAAAA&#10;DwAAAAAAAAAAAAAAAAAHAgAAZHJzL2Rvd25yZXYueG1sUEsFBgAAAAADAAMAtwAAAPoCAAAAAA==&#10;" filled="f" stroked="f" strokeweight=".5pt">
                    <v:textbox>
                      <w:txbxContent>
                        <w:p w:rsidR="00236A0D" w:rsidRPr="00FA02DE" w:rsidRDefault="00236A0D" w:rsidP="00FA02DE">
                          <w:pPr>
                            <w:pStyle w:val="a4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338" o:spid="_x0000_s1047" type="#_x0000_t202" style="position:absolute;left:27537;top:16068;width:2928;height:3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  <v:textbox>
                      <w:txbxContent>
                        <w:p w:rsidR="00236A0D" w:rsidRPr="00FA02DE" w:rsidRDefault="00236A0D" w:rsidP="00FA02DE">
                          <w:pPr>
                            <w:pStyle w:val="a4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339" o:spid="_x0000_s1048" type="#_x0000_t202" style="position:absolute;left:15592;top:16068;width:3911;height:3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  <v:textbox>
                      <w:txbxContent>
                        <w:p w:rsidR="00236A0D" w:rsidRPr="00FA02DE" w:rsidRDefault="00236A0D" w:rsidP="00FA02DE">
                          <w:pPr>
                            <w:pStyle w:val="a4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рямая со стрелкой 340" o:spid="_x0000_s1049" type="#_x0000_t32" style="position:absolute;left:18182;top:6765;width:660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" strokecolor="black [3213]" strokeweight="3pt">
                    <v:stroke endarrow="classic" joinstyle="miter"/>
                  </v:shape>
                  <v:shape id="Надпись 341" o:spid="_x0000_s1050" type="#_x0000_t202" style="position:absolute;left:18499;top:3012;width:2870;height:3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  <v:textbox>
                      <w:txbxContent>
                        <w:p w:rsidR="00236A0D" w:rsidRPr="00FA02DE" w:rsidRDefault="00236A0D" w:rsidP="00FA02DE">
                          <w:pPr>
                            <w:pStyle w:val="a4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10866" w:rsidRPr="000A7EC6" w:rsidRDefault="00FA02DE" w:rsidP="00FA02DE">
      <w:pPr>
        <w:pStyle w:val="a6"/>
        <w:rPr>
          <w:lang w:val="en-US"/>
        </w:rPr>
      </w:pPr>
      <w:bookmarkStart w:id="1" w:name="_Ref17802982"/>
      <w:r>
        <w:t xml:space="preserve">Рисунок </w:t>
      </w:r>
      <w:fldSimple w:instr=" SEQ Рисунок \* ARABIC ">
        <w:r w:rsidR="00A619A9">
          <w:rPr>
            <w:noProof/>
          </w:rPr>
          <w:t>1</w:t>
        </w:r>
      </w:fldSimple>
      <w:bookmarkEnd w:id="1"/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Схема стержневой системы</w:t>
      </w:r>
    </w:p>
    <w:p w:rsidR="009E64C6" w:rsidRDefault="009E64C6" w:rsidP="009E64C6">
      <w:pPr>
        <w:keepNext/>
        <w:spacing w:after="160" w:line="259" w:lineRule="auto"/>
        <w:ind w:firstLine="0"/>
        <w:jc w:val="left"/>
      </w:pPr>
      <w:r>
        <w:rPr>
          <w:noProof/>
        </w:rPr>
        <mc:AlternateContent>
          <mc:Choice Requires="wpc">
            <w:drawing>
              <wp:inline distT="0" distB="0" distL="0" distR="0" wp14:anchorId="7E1A8A81" wp14:editId="5B407078">
                <wp:extent cx="5047819" cy="2055495"/>
                <wp:effectExtent l="0" t="0" r="635" b="1905"/>
                <wp:docPr id="364" name="Полотно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413" name="Группа 413"/>
                        <wpg:cNvGrpSpPr/>
                        <wpg:grpSpPr>
                          <a:xfrm>
                            <a:off x="493963" y="52857"/>
                            <a:ext cx="3704023" cy="1749282"/>
                            <a:chOff x="493963" y="52857"/>
                            <a:chExt cx="3704023" cy="1749282"/>
                          </a:xfrm>
                        </wpg:grpSpPr>
                        <wps:wsp>
                          <wps:cNvPr id="342" name="Прямая со стрелкой 342"/>
                          <wps:cNvCnPr/>
                          <wps:spPr>
                            <a:xfrm>
                              <a:off x="844249" y="1501646"/>
                              <a:ext cx="328088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Прямая со стрелкой 343"/>
                          <wps:cNvCnPr/>
                          <wps:spPr>
                            <a:xfrm flipV="1">
                              <a:off x="862062" y="169138"/>
                              <a:ext cx="0" cy="135838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" name="Прямая соединительная линия 344"/>
                          <wps:cNvCnPr/>
                          <wps:spPr>
                            <a:xfrm flipV="1">
                              <a:off x="869236" y="676550"/>
                              <a:ext cx="1654377" cy="825096"/>
                            </a:xfrm>
                            <a:prstGeom prst="line">
                              <a:avLst/>
                            </a:prstGeom>
                            <a:ln w="38100" cap="rnd" cmpd="dbl">
                              <a:solidFill>
                                <a:schemeClr val="tx1">
                                  <a:alpha val="50000"/>
                                </a:schemeClr>
                              </a:solidFill>
                              <a:round/>
                              <a:head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" name="Прямая соединительная линия 345"/>
                          <wps:cNvCnPr/>
                          <wps:spPr>
                            <a:xfrm flipV="1">
                              <a:off x="2523613" y="665979"/>
                              <a:ext cx="0" cy="845688"/>
                            </a:xfrm>
                            <a:prstGeom prst="line">
                              <a:avLst/>
                            </a:prstGeom>
                            <a:ln w="38100" cap="rnd" cmpd="dbl">
                              <a:solidFill>
                                <a:schemeClr val="tx1">
                                  <a:alpha val="50000"/>
                                </a:schemeClr>
                              </a:solidFill>
                              <a:round/>
                              <a:head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Прямая соединительная линия 346"/>
                          <wps:cNvCnPr/>
                          <wps:spPr>
                            <a:xfrm>
                              <a:off x="2523614" y="676551"/>
                              <a:ext cx="835116" cy="819260"/>
                            </a:xfrm>
                            <a:prstGeom prst="line">
                              <a:avLst/>
                            </a:prstGeom>
                            <a:ln w="38100" cap="rnd" cmpd="dbl">
                              <a:solidFill>
                                <a:schemeClr val="tx1">
                                  <a:alpha val="50000"/>
                                </a:schemeClr>
                              </a:solidFill>
                              <a:round/>
                              <a:headEnd type="oval" w="sm" len="sm"/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" name="Равнобедренный треугольник 347"/>
                          <wps:cNvSpPr/>
                          <wps:spPr>
                            <a:xfrm>
                              <a:off x="762044" y="1522238"/>
                              <a:ext cx="202332" cy="174424"/>
                            </a:xfrm>
                            <a:prstGeom prst="triangle">
                              <a:avLst/>
                            </a:prstGeom>
                            <a:noFill/>
                            <a:ln cap="sq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Равнобедренный треугольник 348"/>
                          <wps:cNvSpPr/>
                          <wps:spPr>
                            <a:xfrm>
                              <a:off x="2423479" y="1522238"/>
                              <a:ext cx="201930" cy="173990"/>
                            </a:xfrm>
                            <a:prstGeom prst="triangle">
                              <a:avLst/>
                            </a:prstGeom>
                            <a:noFill/>
                            <a:ln cap="sq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Равнобедренный треугольник 349"/>
                          <wps:cNvSpPr/>
                          <wps:spPr>
                            <a:xfrm>
                              <a:off x="3258596" y="1522238"/>
                              <a:ext cx="201930" cy="173990"/>
                            </a:xfrm>
                            <a:prstGeom prst="triangle">
                              <a:avLst/>
                            </a:prstGeom>
                            <a:noFill/>
                            <a:ln cap="sq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Надпись 357"/>
                          <wps:cNvSpPr txBox="1"/>
                          <wps:spPr>
                            <a:xfrm>
                              <a:off x="597612" y="52857"/>
                              <a:ext cx="288925" cy="348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36A0D" w:rsidRDefault="00236A0D" w:rsidP="009E64C6">
                                <w:pPr>
                                  <w:pStyle w:val="a4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Надпись 358"/>
                          <wps:cNvSpPr txBox="1"/>
                          <wps:spPr>
                            <a:xfrm>
                              <a:off x="3908426" y="1453524"/>
                              <a:ext cx="289560" cy="348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36A0D" w:rsidRPr="00FA02DE" w:rsidRDefault="00236A0D" w:rsidP="009E64C6">
                                <w:pPr>
                                  <w:pStyle w:val="a4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Надпись 359"/>
                          <wps:cNvSpPr txBox="1"/>
                          <wps:spPr>
                            <a:xfrm>
                              <a:off x="530961" y="1347091"/>
                              <a:ext cx="177410" cy="286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36A0D" w:rsidRPr="00FA02DE" w:rsidRDefault="00236A0D" w:rsidP="009E64C6">
                                <w:pPr>
                                  <w:pStyle w:val="a4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66" name="Овал 366"/>
                          <wps:cNvSpPr/>
                          <wps:spPr>
                            <a:xfrm>
                              <a:off x="493963" y="1368958"/>
                              <a:ext cx="253706" cy="25370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Овал 380"/>
                          <wps:cNvSpPr/>
                          <wps:spPr>
                            <a:xfrm>
                              <a:off x="2148340" y="443986"/>
                              <a:ext cx="253706" cy="253706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36A0D" w:rsidRDefault="00236A0D" w:rsidP="000A7EC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Надпись 382"/>
                          <wps:cNvSpPr txBox="1"/>
                          <wps:spPr>
                            <a:xfrm>
                              <a:off x="2164088" y="1505657"/>
                              <a:ext cx="177410" cy="286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36A0D" w:rsidRPr="00FA02DE" w:rsidRDefault="00236A0D" w:rsidP="000A7EC6">
                                <w:pPr>
                                  <w:pStyle w:val="a4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83" name="Овал 383"/>
                          <wps:cNvSpPr/>
                          <wps:spPr>
                            <a:xfrm>
                              <a:off x="2127198" y="1527524"/>
                              <a:ext cx="253706" cy="25370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Надпись 384"/>
                          <wps:cNvSpPr txBox="1"/>
                          <wps:spPr>
                            <a:xfrm>
                              <a:off x="3009624" y="1500371"/>
                              <a:ext cx="167885" cy="282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36A0D" w:rsidRPr="009E64C6" w:rsidRDefault="00236A0D" w:rsidP="009E64C6">
                                <w:pPr>
                                  <w:pStyle w:val="a4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85" name="Овал 385"/>
                          <wps:cNvSpPr/>
                          <wps:spPr>
                            <a:xfrm>
                              <a:off x="2972886" y="1522238"/>
                              <a:ext cx="253706" cy="25370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Надпись 386"/>
                          <wps:cNvSpPr txBox="1"/>
                          <wps:spPr>
                            <a:xfrm>
                              <a:off x="2179835" y="411612"/>
                              <a:ext cx="177410" cy="286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36A0D" w:rsidRPr="00FA02DE" w:rsidRDefault="00236A0D" w:rsidP="009E64C6">
                                <w:pPr>
                                  <w:pStyle w:val="a4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87" name="Прямая со стрелкой 387"/>
                          <wps:cNvCnPr/>
                          <wps:spPr>
                            <a:xfrm>
                              <a:off x="873560" y="1474669"/>
                              <a:ext cx="60110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 стрелкой 388"/>
                          <wps:cNvCnPr/>
                          <wps:spPr>
                            <a:xfrm>
                              <a:off x="2538424" y="1474669"/>
                              <a:ext cx="395056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 стрелкой 389"/>
                          <wps:cNvCnPr/>
                          <wps:spPr>
                            <a:xfrm>
                              <a:off x="3394655" y="1474669"/>
                              <a:ext cx="40565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Надпись 390"/>
                          <wps:cNvSpPr txBox="1"/>
                          <wps:spPr>
                            <a:xfrm>
                              <a:off x="1355153" y="1210389"/>
                              <a:ext cx="361315" cy="348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36A0D" w:rsidRPr="00443C9D" w:rsidRDefault="00236A0D" w:rsidP="009E64C6">
                                <w:pPr>
                                  <w:pStyle w:val="a4"/>
                                  <w:rPr>
                                    <w:lang w:val="en-US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Прямая со стрелкой 391"/>
                          <wps:cNvCnPr/>
                          <wps:spPr>
                            <a:xfrm flipV="1">
                              <a:off x="886507" y="1004255"/>
                              <a:ext cx="0" cy="50140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Надпись 392"/>
                          <wps:cNvSpPr txBox="1"/>
                          <wps:spPr>
                            <a:xfrm>
                              <a:off x="848092" y="887969"/>
                              <a:ext cx="365125" cy="348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36A0D" w:rsidRPr="00443C9D" w:rsidRDefault="00236A0D" w:rsidP="009E64C6">
                                <w:pPr>
                                  <w:pStyle w:val="a4"/>
                                  <w:rPr>
                                    <w:lang w:val="en-US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Прямая со стрелкой 393"/>
                          <wps:cNvCnPr/>
                          <wps:spPr>
                            <a:xfrm flipV="1">
                              <a:off x="2551371" y="1078252"/>
                              <a:ext cx="0" cy="4274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Прямая со стрелкой 394"/>
                          <wps:cNvCnPr/>
                          <wps:spPr>
                            <a:xfrm flipV="1">
                              <a:off x="3358704" y="1004255"/>
                              <a:ext cx="0" cy="50140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Прямая со стрелкой 395"/>
                          <wps:cNvCnPr/>
                          <wps:spPr>
                            <a:xfrm>
                              <a:off x="2551399" y="676551"/>
                              <a:ext cx="40565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Прямая со стрелкой 396"/>
                          <wps:cNvCnPr/>
                          <wps:spPr>
                            <a:xfrm flipV="1">
                              <a:off x="2515365" y="354132"/>
                              <a:ext cx="0" cy="35340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" name="Надпись 407"/>
                          <wps:cNvSpPr txBox="1"/>
                          <wps:spPr>
                            <a:xfrm>
                              <a:off x="2770163" y="401367"/>
                              <a:ext cx="371332" cy="30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36A0D" w:rsidRPr="000A7EC6" w:rsidRDefault="00236A0D" w:rsidP="000A7EC6">
                                <w:pPr>
                                  <w:pStyle w:val="a4"/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08" name="Надпись 408"/>
                          <wps:cNvSpPr txBox="1"/>
                          <wps:spPr>
                            <a:xfrm>
                              <a:off x="2489015" y="199370"/>
                              <a:ext cx="327114" cy="30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36A0D" w:rsidRDefault="00236A0D" w:rsidP="000A7EC6">
                                <w:pPr>
                                  <w:pStyle w:val="a4"/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09" name="Надпись 409"/>
                          <wps:cNvSpPr txBox="1"/>
                          <wps:spPr>
                            <a:xfrm>
                              <a:off x="2848358" y="1199303"/>
                              <a:ext cx="309970" cy="30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36A0D" w:rsidRPr="000A7EC6" w:rsidRDefault="00236A0D" w:rsidP="000A7EC6">
                                <w:pPr>
                                  <w:pStyle w:val="a4"/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10" name="Надпись 410"/>
                          <wps:cNvSpPr txBox="1"/>
                          <wps:spPr>
                            <a:xfrm>
                              <a:off x="2583709" y="957885"/>
                              <a:ext cx="349491" cy="30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36A0D" w:rsidRDefault="00236A0D" w:rsidP="000A7EC6">
                                <w:pPr>
                                  <w:pStyle w:val="a4"/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sub>
                                  </m:sSub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11" name="Надпись 411"/>
                          <wps:cNvSpPr txBox="1"/>
                          <wps:spPr>
                            <a:xfrm>
                              <a:off x="3698994" y="1182452"/>
                              <a:ext cx="314440" cy="30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36A0D" w:rsidRDefault="00236A0D" w:rsidP="00C2110D">
                                <w:pPr>
                                  <w:pStyle w:val="a4"/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sub>
                                  </m:sSub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12" name="Надпись 412"/>
                          <wps:cNvSpPr txBox="1"/>
                          <wps:spPr>
                            <a:xfrm>
                              <a:off x="3393283" y="937005"/>
                              <a:ext cx="268456" cy="30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36A0D" w:rsidRDefault="00236A0D" w:rsidP="00C2110D">
                                <w:pPr>
                                  <w:pStyle w:val="a4"/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sub>
                                  </m:sSub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E1A8A81" id="Полотно 364" o:spid="_x0000_s1051" editas="canvas" style="width:397.45pt;height:161.85pt;mso-position-horizontal-relative:char;mso-position-vertical-relative:line" coordsize="50476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">
                <v:shape id="_x0000_s1052" type="#_x0000_t75" style="position:absolute;width:50476;height:20554;visibility:visible;mso-wrap-style:square" filled="t">
                  <v:fill o:detectmouseclick="t"/>
                  <v:path o:connecttype="none"/>
                </v:shape>
                <v:group id="Группа 413" o:spid="_x0000_s1053" style="position:absolute;left:4939;top:528;width:37040;height:17493" coordorigin="4939,528" coordsize="37040,1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Прямая со стрелкой 342" o:spid="_x0000_s1054" type="#_x0000_t32" style="position:absolute;left:8442;top:15016;width:32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" strokecolor="black [3213]" strokeweight=".5pt">
                    <v:stroke endarrow="classic" endarrowlength="long" joinstyle="miter"/>
                  </v:shape>
                  <v:shape id="Прямая со стрелкой 343" o:spid="_x0000_s1055" type="#_x0000_t32" style="position:absolute;left:8620;top:1691;width:0;height:13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" strokecolor="black [3213]" strokeweight=".5pt">
                    <v:stroke endarrow="classic" endarrowlength="long" joinstyle="miter"/>
                  </v:shape>
                  <v:line id="Прямая соединительная линия 344" o:spid="_x0000_s1056" style="position:absolute;flip:y;visibility:visible;mso-wrap-style:square" from="8692,6765" to="25236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" strokecolor="black [3213]" strokeweight="3pt">
                    <v:stroke startarrow="oval" startarrowwidth="narrow" startarrowlength="short" opacity="32896f" linestyle="thinThin" endcap="round"/>
                  </v:line>
                  <v:line id="Прямая соединительная линия 345" o:spid="_x0000_s1057" style="position:absolute;flip:y;visibility:visible;mso-wrap-style:square" from="25236,6659" to="25236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" strokecolor="black [3213]" strokeweight="3pt">
                    <v:stroke startarrow="oval" startarrowwidth="narrow" startarrowlength="short" opacity="32896f" linestyle="thinThin" endcap="round"/>
                  </v:line>
                  <v:line id="Прямая соединительная линия 346" o:spid="_x0000_s1058" style="position:absolute;visibility:visible;mso-wrap-style:square" from="25236,6765" to="33587,14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" strokecolor="black [3213]" strokeweight="3pt">
                    <v:stroke startarrow="oval" startarrowwidth="narrow" startarrowlength="short" endarrow="oval" endarrowwidth="narrow" endarrowlength="short" opacity="32896f" linestyle="thinThin" endcap="round"/>
                  </v:line>
                  <v:shape id="Равнобедренный треугольник 347" o:spid="_x0000_s1059" type="#_x0000_t5" style="position:absolute;left:7620;top:15222;width:2023;height:1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" filled="f" strokecolor="black [3213]" strokeweight="1pt">
                    <v:stroke endcap="square"/>
                  </v:shape>
                  <v:shape id="Равнобедренный треугольник 348" o:spid="_x0000_s1060" type="#_x0000_t5" style="position:absolute;left:24234;top:15222;width:2020;height:1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" filled="f" strokecolor="black [3213]" strokeweight="1pt">
                    <v:stroke endcap="square"/>
                  </v:shape>
                  <v:shape id="Равнобедренный треугольник 349" o:spid="_x0000_s1061" type="#_x0000_t5" style="position:absolute;left:32585;top:15222;width:2020;height:1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" filled="f" strokecolor="black [3213]" strokeweight="1pt">
                    <v:stroke endcap="square"/>
                  </v:shape>
                  <v:shape id="Надпись 357" o:spid="_x0000_s1062" type="#_x0000_t202" style="position:absolute;left:5976;top:528;width:2889;height:3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wsf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E3LCx/HAAAA3AAA&#10;AA8AAAAAAAAAAAAAAAAABwIAAGRycy9kb3ducmV2LnhtbFBLBQYAAAAAAwADALcAAAD7AgAAAAA=&#10;" filled="f" stroked="f" strokeweight=".5pt">
                    <v:textbox>
                      <w:txbxContent>
                        <w:p w:rsidR="00236A0D" w:rsidRDefault="00236A0D" w:rsidP="009E64C6">
                          <w:pPr>
                            <w:pStyle w:val="a4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358" o:spid="_x0000_s1063" type="#_x0000_t202" style="position:absolute;left:39084;top:14535;width:2895;height:3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J9t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PFSfbcMAAADcAAAADwAA&#10;AAAAAAAAAAAAAAAHAgAAZHJzL2Rvd25yZXYueG1sUEsFBgAAAAADAAMAtwAAAPcCAAAAAA==&#10;" filled="f" stroked="f" strokeweight=".5pt">
                    <v:textbox>
                      <w:txbxContent>
                        <w:p w:rsidR="00236A0D" w:rsidRPr="00FA02DE" w:rsidRDefault="00236A0D" w:rsidP="009E64C6">
                          <w:pPr>
                            <w:pStyle w:val="a4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359" o:spid="_x0000_s1064" type="#_x0000_t202" style="position:absolute;left:5309;top:13470;width:1774;height:28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" filled="f" stroked="f" strokeweight=".5pt">
                    <v:textbox style="mso-fit-shape-to-text:t" inset="1mm,1mm,1mm,1mm">
                      <w:txbxContent>
                        <w:p w:rsidR="00236A0D" w:rsidRPr="00FA02DE" w:rsidRDefault="00236A0D" w:rsidP="009E64C6">
                          <w:pPr>
                            <w:pStyle w:val="a4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Овал 366" o:spid="_x0000_s1065" style="position:absolute;left:4939;top:13689;width:2537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" filled="f" strokecolor="black [3213]" strokeweight="1pt">
                    <v:stroke joinstyle="miter"/>
                  </v:oval>
                  <v:oval id="Овал 380" o:spid="_x0000_s1066" style="position:absolute;left:21483;top:4439;width:2537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" filled="f" strokecolor="#1f3763 [1604]" strokeweight="1pt">
                    <v:stroke joinstyle="miter"/>
                    <v:textbox>
                      <w:txbxContent>
                        <w:p w:rsidR="00236A0D" w:rsidRDefault="00236A0D" w:rsidP="000A7EC6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Надпись 382" o:spid="_x0000_s1067" type="#_x0000_t202" style="position:absolute;left:21640;top:15056;width:1774;height:286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" filled="f" stroked="f" strokeweight=".5pt">
                    <v:textbox style="mso-fit-shape-to-text:t" inset="1mm,1mm,1mm,1mm">
                      <w:txbxContent>
                        <w:p w:rsidR="00236A0D" w:rsidRPr="00FA02DE" w:rsidRDefault="00236A0D" w:rsidP="000A7EC6">
                          <w:pPr>
                            <w:pStyle w:val="a4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Овал 383" o:spid="_x0000_s1068" style="position:absolute;left:21271;top:15275;width:2538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" filled="f" strokecolor="black [3213]" strokeweight="1pt">
                    <v:stroke joinstyle="miter"/>
                  </v:oval>
                  <v:shape id="Надпись 384" o:spid="_x0000_s1069" type="#_x0000_t202" style="position:absolute;left:30096;top:15003;width:1679;height:28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" filled="f" stroked="f" strokeweight=".5pt">
                    <v:textbox style="mso-fit-shape-to-text:t" inset="1mm,1mm,1mm,1mm">
                      <w:txbxContent>
                        <w:p w:rsidR="00236A0D" w:rsidRPr="009E64C6" w:rsidRDefault="00236A0D" w:rsidP="009E64C6">
                          <w:pPr>
                            <w:pStyle w:val="a4"/>
                          </w:pPr>
                          <w:r>
                            <w:t>4</w:t>
                          </w:r>
                        </w:p>
                      </w:txbxContent>
                    </v:textbox>
                  </v:shape>
                  <v:oval id="Овал 385" o:spid="_x0000_s1070" style="position:absolute;left:29728;top:15222;width:2537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" filled="f" strokecolor="black [3213]" strokeweight="1pt">
                    <v:stroke joinstyle="miter"/>
                  </v:oval>
                  <v:shape id="Надпись 386" o:spid="_x0000_s1071" type="#_x0000_t202" style="position:absolute;left:21798;top:4116;width:1774;height:286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" filled="f" stroked="f" strokeweight=".5pt">
                    <v:textbox style="mso-fit-shape-to-text:t" inset="1mm,1mm,1mm,1mm">
                      <w:txbxContent>
                        <w:p w:rsidR="00236A0D" w:rsidRPr="00FA02DE" w:rsidRDefault="00236A0D" w:rsidP="009E64C6">
                          <w:pPr>
                            <w:pStyle w:val="a4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рямая со стрелкой 387" o:spid="_x0000_s1072" type="#_x0000_t32" style="position:absolute;left:8735;top:14746;width:60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" strokecolor="black [3213]" strokeweight=".5pt">
                    <v:stroke endarrow="classic" endarrowwidth="narrow" endarrowlength="long" joinstyle="miter"/>
                  </v:shape>
                  <v:shape id="Прямая со стрелкой 388" o:spid="_x0000_s1073" type="#_x0000_t32" style="position:absolute;left:25384;top:14746;width:39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" strokecolor="black [3213]" strokeweight=".5pt">
                    <v:stroke endarrow="classic" endarrowwidth="narrow" endarrowlength="long" joinstyle="miter"/>
                  </v:shape>
                  <v:shape id="Прямая со стрелкой 389" o:spid="_x0000_s1074" type="#_x0000_t32" style="position:absolute;left:33946;top:14746;width:40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" strokecolor="black [3213]" strokeweight=".5pt">
                    <v:stroke endarrow="classic" endarrowwidth="narrow" endarrowlength="long" joinstyle="miter"/>
                  </v:shape>
                  <v:shape id="Надпись 390" o:spid="_x0000_s1075" type="#_x0000_t202" style="position:absolute;left:13551;top:12103;width:3613;height:34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" filled="f" stroked="f" strokeweight=".5pt">
                    <v:textbox>
                      <w:txbxContent>
                        <w:p w:rsidR="00236A0D" w:rsidRPr="00443C9D" w:rsidRDefault="00236A0D" w:rsidP="009E64C6">
                          <w:pPr>
                            <w:pStyle w:val="a4"/>
                            <w:rPr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Прямая со стрелкой 391" o:spid="_x0000_s1076" type="#_x0000_t32" style="position:absolute;left:8865;top:10042;width:0;height:50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" strokecolor="black [3213]" strokeweight=".5pt">
                    <v:stroke endarrow="classic" endarrowwidth="narrow" endarrowlength="long" joinstyle="miter"/>
                  </v:shape>
                  <v:shape id="Надпись 392" o:spid="_x0000_s1077" type="#_x0000_t202" style="position:absolute;left:8480;top:8879;width:3652;height:3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" filled="f" stroked="f" strokeweight=".5pt">
                    <v:textbox>
                      <w:txbxContent>
                        <w:p w:rsidR="00236A0D" w:rsidRPr="00443C9D" w:rsidRDefault="00236A0D" w:rsidP="009E64C6">
                          <w:pPr>
                            <w:pStyle w:val="a4"/>
                            <w:rPr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Прямая со стрелкой 393" o:spid="_x0000_s1078" type="#_x0000_t32" style="position:absolute;left:25513;top:10782;width:0;height:42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" strokecolor="black [3213]" strokeweight=".5pt">
                    <v:stroke endarrow="classic" endarrowwidth="narrow" endarrowlength="long" joinstyle="miter"/>
                  </v:shape>
                  <v:shape id="Прямая со стрелкой 394" o:spid="_x0000_s1079" type="#_x0000_t32" style="position:absolute;left:33587;top:10042;width:0;height:50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" strokecolor="black [3213]" strokeweight=".5pt">
                    <v:stroke endarrow="classic" endarrowwidth="narrow" endarrowlength="long" joinstyle="miter"/>
                  </v:shape>
                  <v:shape id="Прямая со стрелкой 395" o:spid="_x0000_s1080" type="#_x0000_t32" style="position:absolute;left:25513;top:6765;width:40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" strokecolor="black [3213]" strokeweight=".5pt">
                    <v:stroke endarrow="classic" endarrowwidth="narrow" endarrowlength="long" joinstyle="miter"/>
                  </v:shape>
                  <v:shape id="Прямая со стрелкой 396" o:spid="_x0000_s1081" type="#_x0000_t32" style="position:absolute;left:25153;top:3541;width:0;height:35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" strokecolor="black [3213]" strokeweight=".5pt">
                    <v:stroke endarrow="classic" endarrowwidth="narrow" endarrowlength="long" joinstyle="miter"/>
                  </v:shape>
                  <v:shape id="Надпись 407" o:spid="_x0000_s1082" type="#_x0000_t202" style="position:absolute;left:27701;top:4013;width:3713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" filled="f" stroked="f" strokeweight=".5pt">
                    <v:textbox style="mso-fit-shape-to-text:t">
                      <w:txbxContent>
                        <w:p w:rsidR="00236A0D" w:rsidRPr="000A7EC6" w:rsidRDefault="00236A0D" w:rsidP="000A7EC6">
                          <w:pPr>
                            <w:pStyle w:val="a4"/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w:p>
                      </w:txbxContent>
                    </v:textbox>
                  </v:shape>
                  <v:shape id="Надпись 408" o:spid="_x0000_s1083" type="#_x0000_t202" style="position:absolute;left:24890;top:1993;width:3271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" filled="f" stroked="f" strokeweight=".5pt">
                    <v:textbox style="mso-fit-shape-to-text:t">
                      <w:txbxContent>
                        <w:p w:rsidR="00236A0D" w:rsidRDefault="00236A0D" w:rsidP="000A7EC6">
                          <w:pPr>
                            <w:pStyle w:val="a4"/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oMath>
                        </w:p>
                      </w:txbxContent>
                    </v:textbox>
                  </v:shape>
                  <v:shape id="Надпись 409" o:spid="_x0000_s1084" type="#_x0000_t202" style="position:absolute;left:28483;top:11993;width:310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" filled="f" stroked="f" strokeweight=".5pt">
                    <v:textbox style="mso-fit-shape-to-text:t" inset="0,,0">
                      <w:txbxContent>
                        <w:p w:rsidR="00236A0D" w:rsidRPr="000A7EC6" w:rsidRDefault="00236A0D" w:rsidP="000A7EC6">
                          <w:pPr>
                            <w:pStyle w:val="a4"/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oMath>
                        </w:p>
                      </w:txbxContent>
                    </v:textbox>
                  </v:shape>
                  <v:shape id="Надпись 410" o:spid="_x0000_s1085" type="#_x0000_t202" style="position:absolute;left:25837;top:9578;width:3495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" filled="f" stroked="f" strokeweight=".5pt">
                    <v:textbox style="mso-fit-shape-to-text:t" inset="0,,0">
                      <w:txbxContent>
                        <w:p w:rsidR="00236A0D" w:rsidRDefault="00236A0D" w:rsidP="000A7EC6">
                          <w:pPr>
                            <w:pStyle w:val="a4"/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b>
                            </m:sSub>
                          </m:oMath>
                        </w:p>
                      </w:txbxContent>
                    </v:textbox>
                  </v:shape>
                  <v:shape id="Надпись 411" o:spid="_x0000_s1086" type="#_x0000_t202" style="position:absolute;left:36989;top:11824;width:3145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" filled="f" stroked="f" strokeweight=".5pt">
                    <v:textbox style="mso-fit-shape-to-text:t" inset="0,,0">
                      <w:txbxContent>
                        <w:p w:rsidR="00236A0D" w:rsidRDefault="00236A0D" w:rsidP="00C2110D">
                          <w:pPr>
                            <w:pStyle w:val="a4"/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sub>
                            </m:sSub>
                          </m:oMath>
                        </w:p>
                      </w:txbxContent>
                    </v:textbox>
                  </v:shape>
                  <v:shape id="Надпись 412" o:spid="_x0000_s1087" type="#_x0000_t202" style="position:absolute;left:33932;top:9370;width:2685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" filled="f" stroked="f" strokeweight=".5pt">
                    <v:textbox style="mso-fit-shape-to-text:t" inset="0,,0">
                      <w:txbxContent>
                        <w:p w:rsidR="00236A0D" w:rsidRDefault="00236A0D" w:rsidP="00C2110D">
                          <w:pPr>
                            <w:pStyle w:val="a4"/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sub>
                            </m:sSub>
                          </m:oMath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E64C6" w:rsidRDefault="009E64C6" w:rsidP="009E64C6">
      <w:pPr>
        <w:pStyle w:val="a6"/>
      </w:pPr>
      <w:bookmarkStart w:id="2" w:name="_Ref17803837"/>
      <w:r>
        <w:t xml:space="preserve">Рисунок </w:t>
      </w:r>
      <w:fldSimple w:instr=" SEQ Рисунок \* ARABIC ">
        <w:r w:rsidR="00A619A9">
          <w:rPr>
            <w:noProof/>
          </w:rPr>
          <w:t>2</w:t>
        </w:r>
      </w:fldSimple>
      <w:bookmarkEnd w:id="2"/>
      <w:r w:rsidRPr="00C2110D">
        <w:t xml:space="preserve"> </w:t>
      </w:r>
      <w:r>
        <w:t>–</w:t>
      </w:r>
      <w:r w:rsidRPr="00C2110D">
        <w:t xml:space="preserve"> </w:t>
      </w:r>
      <w:r w:rsidR="00DE0963">
        <w:t>Нумерация узловых перемещений</w:t>
      </w:r>
    </w:p>
    <w:p w:rsidR="00C10866" w:rsidRPr="00AF2733" w:rsidRDefault="00C2110D" w:rsidP="00C10866">
      <w:r>
        <w:t>Запишем вектор узловых перемещений стержневой системы</w:t>
      </w:r>
      <w:r w:rsidR="00AF2733" w:rsidRPr="00AF2733">
        <w:t xml:space="preserve"> </w:t>
      </w:r>
      <w:r w:rsidR="00AF2733">
        <w:t>(здесь и далее фигурными скобками обозначается вектор-столбец)</w:t>
      </w:r>
    </w:p>
    <w:p w:rsidR="00C2110D" w:rsidRPr="00AF2733" w:rsidRDefault="00C2110D" w:rsidP="00C10866">
      <w:pPr>
        <w:rPr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C2110D" w:rsidRDefault="00AF2733" w:rsidP="00C10866">
      <w:r>
        <w:t>Введем аналогичный по структуре вектор внешних сил</w:t>
      </w:r>
    </w:p>
    <w:p w:rsidR="00AF2733" w:rsidRPr="00AF2733" w:rsidRDefault="00AF2733" w:rsidP="00AF2733">
      <w:pPr>
        <w:rPr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AF2733" w:rsidRDefault="00AF2733" w:rsidP="00AF2733">
      <w:pPr>
        <w:ind w:firstLine="0"/>
      </w:pPr>
      <w:r>
        <w:t>здесь суть каждого значения – компонент вектора внешних сил, приложенных в узлы системы. При отсутствии в узле внешней силы по заданному направлению подразумевается, что компонент равен нулю.</w:t>
      </w:r>
    </w:p>
    <w:p w:rsidR="00AF2733" w:rsidRDefault="00AF2733" w:rsidP="00AF2733">
      <w:r>
        <w:t xml:space="preserve">Из теории матричного метода перемещений известно соотношение, связывающее узловые перемещения и внешние силы, </w:t>
      </w:r>
      <w:proofErr w:type="gramStart"/>
      <w:r>
        <w:t>в  виде</w:t>
      </w:r>
      <w:proofErr w:type="gramEnd"/>
    </w:p>
    <w:p w:rsidR="00AF2733" w:rsidRPr="00AF2733" w:rsidRDefault="00417DB7" w:rsidP="00417DB7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ab/>
        <w:t>(1)</w:t>
      </w:r>
    </w:p>
    <w:p w:rsidR="00AF2733" w:rsidRDefault="00AF2733" w:rsidP="00AF2733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rPr>
          <w:rFonts w:eastAsiaTheme="minorEastAsia"/>
        </w:rPr>
        <w:t xml:space="preserve"> – матрица </w:t>
      </w:r>
      <w:r w:rsidRPr="00AF2733">
        <w:rPr>
          <w:rFonts w:eastAsiaTheme="minorEastAsia"/>
        </w:rPr>
        <w:t xml:space="preserve">жесткости фермы, получаемая </w:t>
      </w:r>
      <w:r>
        <w:rPr>
          <w:rFonts w:eastAsiaTheme="minorEastAsia"/>
        </w:rPr>
        <w:t>суперпозицией</w:t>
      </w:r>
      <w:r w:rsidRPr="00AF2733">
        <w:rPr>
          <w:rFonts w:eastAsiaTheme="minorEastAsia"/>
        </w:rPr>
        <w:t xml:space="preserve"> матриц жесткости отдельных стержней.</w:t>
      </w:r>
    </w:p>
    <w:p w:rsidR="00AF2733" w:rsidRDefault="00AF2733" w:rsidP="00AF2733">
      <w:pPr>
        <w:rPr>
          <w:rFonts w:eastAsiaTheme="minorEastAsia"/>
        </w:rPr>
      </w:pPr>
      <w:r>
        <w:lastRenderedPageBreak/>
        <w:t xml:space="preserve">Часть </w:t>
      </w:r>
      <w:r w:rsidR="00ED078B">
        <w:t xml:space="preserve">узловых </w:t>
      </w:r>
      <w:r>
        <w:t xml:space="preserve">перемещений </w:t>
      </w:r>
      <w:r w:rsidR="00ED078B">
        <w:t xml:space="preserve">уже известна (компон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ED078B">
        <w:rPr>
          <w:rFonts w:eastAsiaTheme="minorEastAsia"/>
        </w:rPr>
        <w:t xml:space="preserve">  равны нулю, поскольку соответствуют перемещениям узлов 1, 3 и 4 в направлении опорных устройств), но этим перемещениям соответствуют неизвестные внешние силы (реакции в опорных устройствах).</w:t>
      </w:r>
    </w:p>
    <w:p w:rsidR="00ED078B" w:rsidRDefault="00ED078B" w:rsidP="00AF2733">
      <w:pPr>
        <w:rPr>
          <w:rFonts w:eastAsiaTheme="minorEastAsia"/>
        </w:rPr>
      </w:pPr>
      <w:r>
        <w:rPr>
          <w:rFonts w:eastAsiaTheme="minorEastAsia"/>
        </w:rPr>
        <w:t xml:space="preserve">Произведем перестановку компонент в векторах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eastAsiaTheme="minorEastAsia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eastAsiaTheme="minorEastAsia"/>
        </w:rPr>
        <w:t xml:space="preserve"> по следующему правилу – вначале перечислим все неизвестные перемещения в порядке возрастания индекса, затем все известные величины в таком же порядке. И выделим все неизвестные перемещения в вектор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</m:e>
        </m:d>
      </m:oMath>
      <w:r>
        <w:rPr>
          <w:rFonts w:eastAsiaTheme="minorEastAsia"/>
        </w:rPr>
        <w:t xml:space="preserve">, а известные перемещения – в вектор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e>
        </m:d>
      </m:oMath>
      <w:r w:rsidR="00417DB7">
        <w:rPr>
          <w:rFonts w:eastAsiaTheme="minorEastAsia"/>
        </w:rPr>
        <w:t>:</w:t>
      </w:r>
    </w:p>
    <w:p w:rsidR="00ED078B" w:rsidRPr="00ED078B" w:rsidRDefault="00ED078B" w:rsidP="00ED078B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shp m:val="match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,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.</m:t>
          </m:r>
        </m:oMath>
      </m:oMathPara>
    </w:p>
    <w:p w:rsidR="00ED078B" w:rsidRDefault="00417DB7" w:rsidP="00ED078B">
      <w:r>
        <w:t>Аналогично поступим с вектором внешних сил</w:t>
      </w:r>
    </w:p>
    <w:p w:rsidR="00417DB7" w:rsidRPr="00ED078B" w:rsidRDefault="00417DB7" w:rsidP="00417DB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shp m:val="match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,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ED078B" w:rsidRDefault="00417DB7" w:rsidP="00AF2733">
      <w:pPr>
        <w:rPr>
          <w:rFonts w:eastAsiaTheme="minorEastAsia"/>
        </w:rPr>
      </w:pPr>
      <w:r>
        <w:t xml:space="preserve">Из исходных данных известны внешние сил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-</m:t>
        </m:r>
        <m:r>
          <w:rPr>
            <w:rFonts w:ascii="Cambria Math" w:eastAsiaTheme="minorEastAsia" w:hAnsi="Cambria Math"/>
            <w:lang w:val="en-US"/>
          </w:rPr>
          <m:t>S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а компоненты вектор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e>
        </m:d>
      </m:oMath>
      <w:r>
        <w:rPr>
          <w:rFonts w:eastAsiaTheme="minorEastAsia"/>
        </w:rPr>
        <w:t xml:space="preserve"> соответствуют неизвестным реакциям опорных устройств.</w:t>
      </w:r>
    </w:p>
    <w:p w:rsidR="00417DB7" w:rsidRDefault="00417DB7" w:rsidP="00AF2733">
      <w:pPr>
        <w:rPr>
          <w:rFonts w:eastAsiaTheme="minorEastAsia"/>
        </w:rPr>
      </w:pPr>
      <w:r>
        <w:rPr>
          <w:rFonts w:eastAsiaTheme="minorEastAsia"/>
        </w:rPr>
        <w:t xml:space="preserve">Учитывая блочное представление векторо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eastAsiaTheme="minorEastAsia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</m:e>
        </m:d>
      </m:oMath>
      <w:r>
        <w:rPr>
          <w:rFonts w:eastAsiaTheme="minorEastAsia"/>
        </w:rPr>
        <w:t xml:space="preserve"> представим матричное равенство (1) в блочной форме</w:t>
      </w:r>
    </w:p>
    <w:p w:rsidR="00417DB7" w:rsidRPr="002B49F5" w:rsidRDefault="00417DB7" w:rsidP="00AF2733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α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β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βα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ββ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417DB7" w:rsidRDefault="002B49F5" w:rsidP="002B49F5">
      <w:pPr>
        <w:ind w:firstLine="0"/>
        <w:rPr>
          <w:iCs/>
        </w:rPr>
      </w:pPr>
      <w:r>
        <w:rPr>
          <w:iCs/>
        </w:rPr>
        <w:t>к</w:t>
      </w:r>
      <w:r w:rsidRPr="002B49F5">
        <w:rPr>
          <w:iCs/>
        </w:rPr>
        <w:t xml:space="preserve">оторое </w:t>
      </w:r>
      <w:r>
        <w:rPr>
          <w:iCs/>
        </w:rPr>
        <w:t>распадается на два отдельных уравнения (в силу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)</w:t>
      </w:r>
      <w:r>
        <w:rPr>
          <w:iCs/>
        </w:rPr>
        <w:t>:</w:t>
      </w:r>
    </w:p>
    <w:p w:rsidR="002B49F5" w:rsidRPr="002B49F5" w:rsidRDefault="002B49F5" w:rsidP="002B49F5">
      <w:pPr>
        <w:ind w:firstLine="0"/>
        <w:jc w:val="center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αα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bookmarkStart w:id="3" w:name="_Hlk17807028"/>
    <w:p w:rsidR="002B49F5" w:rsidRPr="002B49F5" w:rsidRDefault="002B49F5" w:rsidP="002B49F5">
      <w:pPr>
        <w:ind w:firstLine="0"/>
        <w:jc w:val="center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βα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bookmarkEnd w:id="3"/>
    <w:p w:rsidR="002B49F5" w:rsidRDefault="002B49F5" w:rsidP="002B49F5">
      <w:pPr>
        <w:rPr>
          <w:rFonts w:eastAsiaTheme="minorEastAsia"/>
        </w:rPr>
      </w:pPr>
      <w:r>
        <w:t xml:space="preserve">Решая первое уравнение относительно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</m:e>
        </m:d>
      </m:oMath>
      <w:r>
        <w:rPr>
          <w:rFonts w:eastAsiaTheme="minorEastAsia"/>
        </w:rPr>
        <w:t>, определим узловые перемещения стержневой системы. Формально решение можно получить</w:t>
      </w:r>
    </w:p>
    <w:p w:rsidR="002B49F5" w:rsidRPr="002B49F5" w:rsidRDefault="002B49F5" w:rsidP="002B49F5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α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2B49F5" w:rsidRPr="002B49F5" w:rsidRDefault="002B49F5" w:rsidP="002B49F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αα</m:t>
                </m:r>
              </m:sub>
            </m:sSub>
          </m:e>
        </m:d>
      </m:oMath>
      <w:r>
        <w:rPr>
          <w:rFonts w:eastAsiaTheme="minorEastAsia"/>
        </w:rPr>
        <w:t xml:space="preserve"> – сокращённая матрица жесткости системы.</w:t>
      </w:r>
    </w:p>
    <w:p w:rsidR="002B49F5" w:rsidRPr="002B49F5" w:rsidRDefault="002B49F5" w:rsidP="002B49F5">
      <w:r>
        <w:t xml:space="preserve">Затем из второго уравнения, при необходимости, могут быть найдены реакции в опорных устройствах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βα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</w:p>
    <w:p w:rsidR="002B49F5" w:rsidRDefault="002B49F5" w:rsidP="002B49F5">
      <w:pPr>
        <w:rPr>
          <w:rFonts w:eastAsiaTheme="minorEastAsia"/>
        </w:rPr>
      </w:pPr>
      <w:r>
        <w:lastRenderedPageBreak/>
        <w:t xml:space="preserve">Согласно структуре векторо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</m:e>
        </m:d>
      </m:oMath>
      <w:r>
        <w:rPr>
          <w:rFonts w:eastAsiaTheme="minorEastAsia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</m:e>
        </m:d>
      </m:oMath>
      <w:r>
        <w:rPr>
          <w:rFonts w:eastAsiaTheme="minorEastAsia"/>
        </w:rPr>
        <w:t xml:space="preserve"> сокращённая матрица жесткости для рассматриваемой задачи имеет вид</w:t>
      </w:r>
    </w:p>
    <w:p w:rsidR="002B49F5" w:rsidRPr="002B49F5" w:rsidRDefault="002B49F5" w:rsidP="002B49F5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αα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2B49F5" w:rsidRDefault="002B49F5" w:rsidP="002B49F5">
      <w:pPr>
        <w:ind w:firstLine="0"/>
        <w:rPr>
          <w:iCs/>
        </w:rPr>
      </w:pPr>
      <w:r>
        <w:rPr>
          <w:iCs/>
        </w:rPr>
        <w:t xml:space="preserve">где </w:t>
      </w:r>
      <w:r w:rsidR="008F336E">
        <w:rPr>
          <w:iCs/>
        </w:rPr>
        <w:t>каждый компонент вычисляется по формуле</w:t>
      </w:r>
    </w:p>
    <w:p w:rsidR="002B49F5" w:rsidRPr="008F336E" w:rsidRDefault="002B49F5" w:rsidP="002B49F5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w:bookmarkStart w:id="4" w:name="_Hlk17816145"/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3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-j</m:t>
                  </m:r>
                </m:sup>
              </m:sSubSup>
              <w:bookmarkEnd w:id="4"/>
            </m:e>
          </m:nary>
          <m:r>
            <w:rPr>
              <w:rFonts w:ascii="Cambria Math" w:eastAsiaTheme="minorEastAsia" w:hAnsi="Cambria Math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-j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-j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8F336E" w:rsidRDefault="008F336E" w:rsidP="008F336E">
      <w:r w:rsidRPr="008F336E">
        <w:t>Рассмотрим построение матрицы жесткости отдельного стержня. В</w:t>
      </w:r>
      <w:r>
        <w:t xml:space="preserve"> местной </w:t>
      </w:r>
      <w:r w:rsidRPr="008F336E">
        <w:t xml:space="preserve">системе координат, связанной с его </w:t>
      </w:r>
      <w:r>
        <w:t xml:space="preserve">продольной </w:t>
      </w:r>
      <w:r w:rsidRPr="008F336E">
        <w:t xml:space="preserve">осью, перемещение каждого узла характеризуется одной компонентой. </w:t>
      </w:r>
      <w:r>
        <w:t xml:space="preserve">Примем, что местная </w:t>
      </w:r>
      <w:r w:rsidRPr="008F336E">
        <w:t xml:space="preserve">ось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Pr="008F336E">
        <w:t xml:space="preserve"> направлена от узла с меньшим </w:t>
      </w:r>
      <w:r>
        <w:t xml:space="preserve">номером </w:t>
      </w:r>
      <w:r w:rsidRPr="008F336E">
        <w:t>к узлу с большим номером</w:t>
      </w:r>
      <w:r>
        <w:t xml:space="preserve"> (</w:t>
      </w:r>
      <w:r w:rsidR="00A619A9">
        <w:fldChar w:fldCharType="begin"/>
      </w:r>
      <w:r w:rsidR="00A619A9">
        <w:instrText xml:space="preserve"> REF _Ref17808194 \h </w:instrText>
      </w:r>
      <w:r w:rsidR="00A619A9">
        <w:fldChar w:fldCharType="separate"/>
      </w:r>
      <w:r w:rsidR="00A619A9">
        <w:t xml:space="preserve">Рисунок </w:t>
      </w:r>
      <w:r w:rsidR="00A619A9">
        <w:rPr>
          <w:noProof/>
        </w:rPr>
        <w:t>3</w:t>
      </w:r>
      <w:r w:rsidR="00A619A9">
        <w:fldChar w:fldCharType="end"/>
      </w:r>
      <w:r>
        <w:t>).</w:t>
      </w:r>
    </w:p>
    <w:p w:rsidR="00A619A9" w:rsidRDefault="00BC264F" w:rsidP="00A619A9">
      <w:pPr>
        <w:keepNext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119E0170" wp14:editId="75A9D99C">
                <wp:extent cx="5592445" cy="2128423"/>
                <wp:effectExtent l="0" t="0" r="8255" b="5715"/>
                <wp:docPr id="450" name="Полотно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6" name="Прямая со стрелкой 416"/>
                        <wps:cNvCnPr/>
                        <wps:spPr>
                          <a:xfrm>
                            <a:off x="776930" y="1995310"/>
                            <a:ext cx="328088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/>
                        <wps:spPr>
                          <a:xfrm flipV="1">
                            <a:off x="828344" y="242058"/>
                            <a:ext cx="0" cy="18167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единительная линия 418"/>
                        <wps:cNvCnPr/>
                        <wps:spPr>
                          <a:xfrm flipV="1">
                            <a:off x="1901441" y="575573"/>
                            <a:ext cx="1654377" cy="825096"/>
                          </a:xfrm>
                          <a:prstGeom prst="line">
                            <a:avLst/>
                          </a:prstGeom>
                          <a:ln w="63500" cap="rnd" cmpd="dbl">
                            <a:solidFill>
                              <a:schemeClr val="tx1">
                                <a:alpha val="50000"/>
                              </a:schemeClr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Надпись 424"/>
                        <wps:cNvSpPr txBox="1"/>
                        <wps:spPr>
                          <a:xfrm>
                            <a:off x="563952" y="125785"/>
                            <a:ext cx="288925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36A0D" w:rsidRDefault="00236A0D" w:rsidP="00BC264F">
                              <w:pPr>
                                <w:pStyle w:val="a4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Надпись 425"/>
                        <wps:cNvSpPr txBox="1"/>
                        <wps:spPr>
                          <a:xfrm>
                            <a:off x="3846717" y="1677917"/>
                            <a:ext cx="289560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36A0D" w:rsidRPr="00FA02DE" w:rsidRDefault="00236A0D" w:rsidP="00BC264F">
                              <w:pPr>
                                <w:pStyle w:val="a4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Надпись 426"/>
                        <wps:cNvSpPr txBox="1"/>
                        <wps:spPr>
                          <a:xfrm>
                            <a:off x="2050872" y="1341352"/>
                            <a:ext cx="140580" cy="286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36A0D" w:rsidRPr="00FA02DE" w:rsidRDefault="00236A0D" w:rsidP="00BC264F">
                              <w:pPr>
                                <w:pStyle w:val="a4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27" name="Овал 427"/>
                        <wps:cNvSpPr/>
                        <wps:spPr>
                          <a:xfrm>
                            <a:off x="2008613" y="1363348"/>
                            <a:ext cx="253706" cy="25370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Овал 428"/>
                        <wps:cNvSpPr/>
                        <wps:spPr>
                          <a:xfrm>
                            <a:off x="3477865" y="651549"/>
                            <a:ext cx="253706" cy="2537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6A0D" w:rsidRDefault="00236A0D" w:rsidP="00BC264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Надпись 433"/>
                        <wps:cNvSpPr txBox="1"/>
                        <wps:spPr>
                          <a:xfrm>
                            <a:off x="3525560" y="613507"/>
                            <a:ext cx="145660" cy="286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36A0D" w:rsidRPr="00FA02DE" w:rsidRDefault="00236A0D" w:rsidP="00BC264F">
                              <w:pPr>
                                <w:pStyle w:val="a4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38" name="Прямая со стрелкой 438"/>
                        <wps:cNvCnPr/>
                        <wps:spPr>
                          <a:xfrm flipV="1">
                            <a:off x="1871792" y="1129181"/>
                            <a:ext cx="412002" cy="2121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Надпись 439"/>
                        <wps:cNvSpPr txBox="1"/>
                        <wps:spPr>
                          <a:xfrm>
                            <a:off x="1924315" y="850483"/>
                            <a:ext cx="340995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36A0D" w:rsidRPr="00443C9D" w:rsidRDefault="00236A0D" w:rsidP="00BC264F">
                              <w:pPr>
                                <w:pStyle w:val="a4"/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bar>
                                        <m:barPr>
                                          <m:pos m:val="top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bar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</m:ba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Надпись 448"/>
                        <wps:cNvSpPr txBox="1"/>
                        <wps:spPr>
                          <a:xfrm>
                            <a:off x="3665185" y="1255380"/>
                            <a:ext cx="314325" cy="410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36A0D" w:rsidRDefault="00236A0D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51" name="Прямая со стрелкой 451"/>
                        <wps:cNvCnPr/>
                        <wps:spPr>
                          <a:xfrm flipV="1">
                            <a:off x="1884866" y="202937"/>
                            <a:ext cx="2426157" cy="12050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Надпись 452"/>
                        <wps:cNvSpPr txBox="1"/>
                        <wps:spPr>
                          <a:xfrm>
                            <a:off x="4070745" y="253830"/>
                            <a:ext cx="289560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36A0D" w:rsidRPr="00FA02DE" w:rsidRDefault="00236A0D" w:rsidP="00BC264F">
                              <w:pPr>
                                <w:pStyle w:val="a4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ba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Прямая со стрелкой 453"/>
                        <wps:cNvCnPr/>
                        <wps:spPr>
                          <a:xfrm flipV="1">
                            <a:off x="3535914" y="331790"/>
                            <a:ext cx="412002" cy="2121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Надпись 454"/>
                        <wps:cNvSpPr txBox="1"/>
                        <wps:spPr>
                          <a:xfrm>
                            <a:off x="3518468" y="118092"/>
                            <a:ext cx="342265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36A0D" w:rsidRPr="00443C9D" w:rsidRDefault="00236A0D" w:rsidP="00BC264F">
                              <w:pPr>
                                <w:pStyle w:val="a4"/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bar>
                                        <m:barPr>
                                          <m:pos m:val="top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bar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</m:ba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9E0170" id="Полотно 450" o:spid="_x0000_s1088" editas="canvas" style="width:440.35pt;height:167.6pt;mso-position-horizontal-relative:char;mso-position-vertical-relative:line" coordsize="55924,2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">
                <v:shape id="_x0000_s1089" type="#_x0000_t75" style="position:absolute;width:55924;height:21278;visibility:visible;mso-wrap-style:square" filled="t">
                  <v:fill o:detectmouseclick="t"/>
                  <v:path o:connecttype="none"/>
                </v:shape>
                <v:shape id="Прямая со стрелкой 416" o:spid="_x0000_s1090" type="#_x0000_t32" style="position:absolute;left:7769;top:19953;width:32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" strokecolor="black [3213]" strokeweight=".5pt">
                  <v:stroke endarrow="classic" endarrowlength="long" joinstyle="miter"/>
                </v:shape>
                <v:shape id="Прямая со стрелкой 417" o:spid="_x0000_s1091" type="#_x0000_t32" style="position:absolute;left:8283;top:2420;width:0;height:181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" strokecolor="black [3213]" strokeweight=".5pt">
                  <v:stroke endarrow="classic" endarrowlength="long" joinstyle="miter"/>
                </v:shape>
                <v:line id="Прямая соединительная линия 418" o:spid="_x0000_s1092" style="position:absolute;flip:y;visibility:visible;mso-wrap-style:square" from="19014,5755" to="35558,1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" strokecolor="black [3213]" strokeweight="5pt">
                  <v:stroke startarrow="oval" startarrowwidth="narrow" startarrowlength="short" endarrow="oval" endarrowwidth="narrow" endarrowlength="short" opacity="32896f" linestyle="thinThin" endcap="round"/>
                </v:line>
                <v:shape id="Надпись 424" o:spid="_x0000_s1093" type="#_x0000_t202" style="position:absolute;left:5639;top:1257;width:2889;height:34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" filled="f" stroked="f" strokeweight=".5pt">
                  <v:textbox>
                    <w:txbxContent>
                      <w:p w:rsidR="00236A0D" w:rsidRDefault="00236A0D" w:rsidP="00BC264F">
                        <w:pPr>
                          <w:pStyle w:val="a4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25" o:spid="_x0000_s1094" type="#_x0000_t202" style="position:absolute;left:38467;top:16779;width:2895;height:3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" filled="f" stroked="f" strokeweight=".5pt">
                  <v:textbox>
                    <w:txbxContent>
                      <w:p w:rsidR="00236A0D" w:rsidRPr="00FA02DE" w:rsidRDefault="00236A0D" w:rsidP="00BC264F">
                        <w:pPr>
                          <w:pStyle w:val="a4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26" o:spid="_x0000_s1095" type="#_x0000_t202" style="position:absolute;left:20508;top:13413;width:1406;height:286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" filled="f" stroked="f" strokeweight=".5pt">
                  <v:textbox style="mso-fit-shape-to-text:t" inset="1mm,1mm,1mm,1mm">
                    <w:txbxContent>
                      <w:p w:rsidR="00236A0D" w:rsidRPr="00FA02DE" w:rsidRDefault="00236A0D" w:rsidP="00BC264F">
                        <w:pPr>
                          <w:pStyle w:val="a4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oval id="Овал 427" o:spid="_x0000_s1096" style="position:absolute;left:20086;top:13633;width:2537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" filled="f" strokecolor="black [3213]" strokeweight="1pt">
                  <v:stroke joinstyle="miter"/>
                </v:oval>
                <v:oval id="Овал 428" o:spid="_x0000_s1097" style="position:absolute;left:34778;top:6515;width:2537;height: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" filled="f" strokecolor="#1f3763 [1604]" strokeweight="1pt">
                  <v:stroke joinstyle="miter"/>
                  <v:textbox>
                    <w:txbxContent>
                      <w:p w:rsidR="00236A0D" w:rsidRDefault="00236A0D" w:rsidP="00BC264F">
                        <w:pPr>
                          <w:jc w:val="center"/>
                        </w:pPr>
                      </w:p>
                    </w:txbxContent>
                  </v:textbox>
                </v:oval>
                <v:shape id="Надпись 433" o:spid="_x0000_s1098" type="#_x0000_t202" style="position:absolute;left:35255;top:6135;width:1457;height:286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" filled="f" stroked="f" strokeweight=".5pt">
                  <v:textbox style="mso-fit-shape-to-text:t" inset="1mm,1mm,1mm,1mm">
                    <w:txbxContent>
                      <w:p w:rsidR="00236A0D" w:rsidRPr="00FA02DE" w:rsidRDefault="00236A0D" w:rsidP="00BC264F">
                        <w:pPr>
                          <w:pStyle w:val="a4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438" o:spid="_x0000_s1099" type="#_x0000_t32" style="position:absolute;left:18717;top:11291;width:4120;height:2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" strokecolor="black [3213]" strokeweight=".5pt">
                  <v:stroke endarrow="classic" endarrowwidth="narrow" endarrowlength="long" joinstyle="miter"/>
                </v:shape>
                <v:shape id="Надпись 439" o:spid="_x0000_s1100" type="#_x0000_t202" style="position:absolute;left:19243;top:8504;width:3410;height:3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RIz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+7w2uZ9IRkOM/AAAA//8DAFBLAQItABQABgAIAAAAIQDb4fbL7gAAAIUBAAATAAAAAAAA&#10;AAAAAAAAAAAAAABbQ29udGVudF9UeXBlc10ueG1sUEsBAi0AFAAGAAgAAAAhAFr0LFu/AAAAFQEA&#10;AAsAAAAAAAAAAAAAAAAAHwEAAF9yZWxzLy5yZWxzUEsBAi0AFAAGAAgAAAAhAE5tEjPHAAAA3AAA&#10;AA8AAAAAAAAAAAAAAAAABwIAAGRycy9kb3ducmV2LnhtbFBLBQYAAAAAAwADALcAAAD7AgAAAAA=&#10;" filled="f" stroked="f" strokeweight=".5pt">
                  <v:textbox>
                    <w:txbxContent>
                      <w:p w:rsidR="00236A0D" w:rsidRPr="00443C9D" w:rsidRDefault="00236A0D" w:rsidP="00BC264F">
                        <w:pPr>
                          <w:pStyle w:val="a4"/>
                          <w:rPr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448" o:spid="_x0000_s1101" type="#_x0000_t202" style="position:absolute;left:36651;top:12553;width:3144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" filled="f" stroked="f" strokeweight=".5pt">
                  <v:textbox style="mso-fit-shape-to-text:t" inset="0,,0">
                    <w:txbxContent>
                      <w:p w:rsidR="00236A0D" w:rsidRDefault="00236A0D"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shape id="Прямая со стрелкой 451" o:spid="_x0000_s1102" type="#_x0000_t32" style="position:absolute;left:18848;top:2029;width:24262;height:120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" strokecolor="black [3213]" strokeweight=".5pt">
                  <v:stroke endarrow="classic" endarrowlength="long" joinstyle="miter"/>
                </v:shape>
                <v:shape id="Надпись 452" o:spid="_x0000_s1103" type="#_x0000_t202" style="position:absolute;left:40707;top:2538;width:2896;height:3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" filled="f" stroked="f" strokeweight=".5pt">
                  <v:textbox>
                    <w:txbxContent>
                      <w:p w:rsidR="00236A0D" w:rsidRPr="00FA02DE" w:rsidRDefault="00236A0D" w:rsidP="00BC264F">
                        <w:pPr>
                          <w:pStyle w:val="a4"/>
                          <w:rPr>
                            <w:lang w:val="en-US"/>
                          </w:rPr>
                        </w:pPr>
                        <m:oMathPara>
                          <m:oMath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oMath>
                        </m:oMathPara>
                      </w:p>
                    </w:txbxContent>
                  </v:textbox>
                </v:shape>
                <v:shape id="Прямая со стрелкой 453" o:spid="_x0000_s1104" type="#_x0000_t32" style="position:absolute;left:35359;top:3317;width:4120;height:2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" strokecolor="black [3213]" strokeweight=".5pt">
                  <v:stroke endarrow="classic" endarrowwidth="narrow" endarrowlength="long" joinstyle="miter"/>
                </v:shape>
                <v:shape id="Надпись 454" o:spid="_x0000_s1105" type="#_x0000_t202" style="position:absolute;left:35184;top:1180;width:3423;height:34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" filled="f" stroked="f" strokeweight=".5pt">
                  <v:textbox>
                    <w:txbxContent>
                      <w:p w:rsidR="00236A0D" w:rsidRPr="00443C9D" w:rsidRDefault="00236A0D" w:rsidP="00BC264F">
                        <w:pPr>
                          <w:pStyle w:val="a4"/>
                          <w:rPr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F336E" w:rsidRDefault="00A619A9" w:rsidP="00A619A9">
      <w:pPr>
        <w:pStyle w:val="a6"/>
        <w:rPr>
          <w:noProof/>
        </w:rPr>
      </w:pPr>
      <w:bookmarkStart w:id="5" w:name="_Ref17808194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5"/>
      <w:r>
        <w:t xml:space="preserve"> – </w:t>
      </w:r>
      <w:r>
        <w:rPr>
          <w:noProof/>
        </w:rPr>
        <w:t>Перемещения узлов в местной системе координат</w:t>
      </w:r>
    </w:p>
    <w:p w:rsidR="00A619A9" w:rsidRDefault="00A619A9" w:rsidP="00A619A9">
      <w:r>
        <w:t xml:space="preserve">Векторы узловых перемещений и сил для стержня </w:t>
      </w:r>
      <m:oMath>
        <m:r>
          <w:rPr>
            <w:rFonts w:ascii="Cambria Math" w:hAnsi="Cambria Math"/>
          </w:rPr>
          <m:t>i-j</m:t>
        </m:r>
      </m:oMath>
      <w:r w:rsidRPr="00A619A9">
        <w:rPr>
          <w:rFonts w:eastAsiaTheme="minorEastAsia"/>
        </w:rPr>
        <w:t xml:space="preserve"> </w:t>
      </w:r>
      <w:r>
        <w:t>в местной системе координат имеют вид</w:t>
      </w:r>
    </w:p>
    <w:p w:rsidR="00A619A9" w:rsidRPr="00A619A9" w:rsidRDefault="00A619A9" w:rsidP="00A619A9">
      <w:pPr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-j</m:t>
                      </m:r>
                    </m:sup>
                  </m:sSup>
                </m:e>
              </m:ba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,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-j</m:t>
                      </m:r>
                    </m:sup>
                  </m:sSup>
                </m:e>
              </m:ba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A619A9" w:rsidRDefault="00A619A9" w:rsidP="00A619A9">
      <w:pPr>
        <w:ind w:firstLine="0"/>
      </w:pPr>
      <w:r>
        <w:t>а матрица жесткости стержня в местной системе координат записывается как</w:t>
      </w:r>
    </w:p>
    <w:p w:rsidR="00A619A9" w:rsidRPr="00FC4654" w:rsidRDefault="00A619A9" w:rsidP="00A619A9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-j</m:t>
                      </m:r>
                    </m:sup>
                  </m:sSup>
                </m:e>
              </m:ba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FC4654" w:rsidRDefault="00FC4654" w:rsidP="00FC4654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здесь </w:t>
      </w:r>
      <m:oMath>
        <m:r>
          <w:rPr>
            <w:rFonts w:ascii="Cambria Math" w:eastAsiaTheme="minorEastAsia" w:hAnsi="Cambria Math"/>
            <w:lang w:val="en-US"/>
          </w:rPr>
          <m:t>l</m:t>
        </m:r>
      </m:oMath>
      <w:r>
        <w:rPr>
          <w:rFonts w:eastAsiaTheme="minorEastAsia"/>
        </w:rPr>
        <w:t xml:space="preserve"> –</w:t>
      </w:r>
      <w:r>
        <w:t xml:space="preserve">длина стержня </w:t>
      </w:r>
      <m:oMath>
        <m:r>
          <w:rPr>
            <w:rFonts w:ascii="Cambria Math" w:hAnsi="Cambria Math"/>
          </w:rPr>
          <m:t>i-j</m:t>
        </m:r>
      </m:oMath>
      <w:r>
        <w:rPr>
          <w:rFonts w:eastAsiaTheme="minorEastAsia"/>
        </w:rPr>
        <w:t>.</w:t>
      </w:r>
    </w:p>
    <w:p w:rsidR="00A619A9" w:rsidRDefault="00A619A9" w:rsidP="00A619A9">
      <w:pPr>
        <w:rPr>
          <w:rFonts w:eastAsiaTheme="minorEastAsia"/>
          <w:iCs/>
        </w:rPr>
      </w:pPr>
      <w:r>
        <w:rPr>
          <w:rFonts w:eastAsiaTheme="minorEastAsia"/>
          <w:iCs/>
        </w:rPr>
        <w:t>Для получения матрицы жесткости стержня в общей системе координат необходимо установить связь между перемещениями узлов в общей и местной системе координат.</w:t>
      </w:r>
    </w:p>
    <w:p w:rsidR="00FC4654" w:rsidRDefault="00FC4654" w:rsidP="00A619A9">
      <w:pPr>
        <w:rPr>
          <w:rFonts w:eastAsiaTheme="minorEastAsia"/>
        </w:rPr>
      </w:pPr>
      <w:r>
        <w:rPr>
          <w:rFonts w:eastAsiaTheme="minorEastAsia"/>
          <w:iCs/>
        </w:rPr>
        <w:lastRenderedPageBreak/>
        <w:t xml:space="preserve">В общей системе координат перемещения стержня характеризуется перемещениями концевых узлов, и матрица перемещений стержня может быть записана в вид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i-j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y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>.</w:t>
      </w:r>
    </w:p>
    <w:p w:rsidR="00FC4654" w:rsidRDefault="00FC4654" w:rsidP="00A619A9">
      <w:pPr>
        <w:rPr>
          <w:rFonts w:eastAsiaTheme="minorEastAsia"/>
        </w:rPr>
      </w:pPr>
      <w:r>
        <w:rPr>
          <w:rFonts w:eastAsiaTheme="minorEastAsia"/>
        </w:rPr>
        <w:t>Из геометрических соображений можно записать связь между перемещениями концов стержня в местной и общей системах координат:</w:t>
      </w:r>
    </w:p>
    <w:p w:rsidR="00FC4654" w:rsidRPr="00FC4654" w:rsidRDefault="00FC4654" w:rsidP="00A619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w:bookmarkStart w:id="6" w:name="_Hlk17808878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x</m:t>
              </m:r>
            </m:sub>
          </m:sSub>
          <w:bookmarkEnd w:id="6"/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y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FC4654" w:rsidRPr="00FC4654" w:rsidRDefault="00FC4654" w:rsidP="00FC465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x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y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A619A9" w:rsidRDefault="00FC4654" w:rsidP="00E82341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FC4654">
        <w:rPr>
          <w:rFonts w:eastAsiaTheme="minorEastAsia"/>
        </w:rPr>
        <w:t xml:space="preserve"> – </w:t>
      </w:r>
      <w:r w:rsidR="00E82341">
        <w:rPr>
          <w:rFonts w:eastAsiaTheme="minorEastAsia"/>
        </w:rPr>
        <w:t xml:space="preserve">суть косинусы углов между осью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E82341">
        <w:rPr>
          <w:rFonts w:eastAsiaTheme="minorEastAsia"/>
          <w:iCs/>
        </w:rPr>
        <w:t xml:space="preserve"> местной системы координат и осями</w:t>
      </w:r>
      <w:r w:rsidR="00E82341" w:rsidRPr="00E82341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E82341" w:rsidRPr="00E82341">
        <w:rPr>
          <w:rFonts w:eastAsiaTheme="minorEastAsia"/>
          <w:iCs/>
        </w:rPr>
        <w:t xml:space="preserve"> </w:t>
      </w:r>
      <w:r w:rsidR="00E82341">
        <w:rPr>
          <w:rFonts w:eastAsiaTheme="minorEastAsia"/>
          <w:iCs/>
        </w:rPr>
        <w:t xml:space="preserve">и </w:t>
      </w:r>
      <m:oMath>
        <m:r>
          <w:rPr>
            <w:rFonts w:ascii="Cambria Math" w:hAnsi="Cambria Math"/>
            <w:lang w:val="en-US"/>
          </w:rPr>
          <m:t>y</m:t>
        </m:r>
      </m:oMath>
      <w:r w:rsidR="00E82341">
        <w:rPr>
          <w:rFonts w:eastAsiaTheme="minorEastAsia"/>
        </w:rPr>
        <w:t xml:space="preserve"> общей системы координат конструкции.</w:t>
      </w:r>
    </w:p>
    <w:p w:rsidR="00A619A9" w:rsidRPr="00201DD6" w:rsidRDefault="00201DD6" w:rsidP="00201DD6">
      <w:r>
        <w:t xml:space="preserve">Связь между перемещениями в общей и местной системе удобнее представить в матричной форме с помощью матрицы преобразования координат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rPr>
          <w:rFonts w:eastAsiaTheme="minorEastAsia"/>
        </w:rPr>
        <w:t>:</w:t>
      </w:r>
    </w:p>
    <w:p w:rsidR="00201DD6" w:rsidRPr="00201DD6" w:rsidRDefault="00201DD6" w:rsidP="00201DD6">
      <w:pPr>
        <w:rPr>
          <w:rFonts w:eastAsiaTheme="minorEastAsia"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-j</m:t>
                      </m:r>
                    </m:sup>
                  </m:sSup>
                </m:e>
              </m:ba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i-j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201DD6" w:rsidRDefault="00201DD6" w:rsidP="00201DD6">
      <w:pPr>
        <w:rPr>
          <w:rFonts w:eastAsiaTheme="minorEastAsia"/>
          <w:iCs/>
        </w:rPr>
      </w:pPr>
      <w:r>
        <w:rPr>
          <w:rFonts w:eastAsiaTheme="minorEastAsia"/>
          <w:iCs/>
        </w:rPr>
        <w:t>Матрица преобразований координат составлена из направляющих косинусов и имеет следующую структуру</w:t>
      </w:r>
    </w:p>
    <w:p w:rsidR="00201DD6" w:rsidRPr="00201DD6" w:rsidRDefault="00201DD6" w:rsidP="00201DD6">
      <w:pPr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201DD6" w:rsidRDefault="0060559C" w:rsidP="00201DD6">
      <w:pPr>
        <w:rPr>
          <w:rFonts w:eastAsiaTheme="minorEastAsia"/>
        </w:rPr>
      </w:pPr>
      <w:r>
        <w:rPr>
          <w:rFonts w:eastAsiaTheme="minorEastAsia"/>
        </w:rPr>
        <w:t xml:space="preserve">При помощи матрицы преобразования координат становиться возможно вычислить матрицу жесткости стержня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j</m:t>
        </m:r>
      </m:oMath>
      <w:r>
        <w:rPr>
          <w:rFonts w:eastAsiaTheme="minorEastAsia"/>
        </w:rPr>
        <w:t xml:space="preserve">  в общей системе координат по его матрице жесткости в местной системе координат</w:t>
      </w:r>
    </w:p>
    <w:p w:rsidR="0060559C" w:rsidRPr="0060559C" w:rsidRDefault="0060559C" w:rsidP="00201DD6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-j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-j</m:t>
                      </m:r>
                    </m:sup>
                  </m:sSup>
                </m:e>
              </m:ba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60559C" w:rsidRDefault="0060559C" w:rsidP="0060559C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 с учётом информации о структуре матриц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p>
                </m:sSup>
              </m:e>
            </m:bar>
          </m:e>
        </m:d>
      </m:oMath>
      <w:r>
        <w:rPr>
          <w:rFonts w:eastAsiaTheme="minorEastAsia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rPr>
          <w:rFonts w:eastAsiaTheme="minorEastAsia"/>
        </w:rPr>
        <w:t xml:space="preserve"> можно упростить выражение</w:t>
      </w:r>
    </w:p>
    <w:p w:rsidR="0060559C" w:rsidRPr="0060559C" w:rsidRDefault="0060559C" w:rsidP="0060559C">
      <w:pPr>
        <w:ind w:firstLine="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-j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832907" w:rsidRPr="00832907" w:rsidRDefault="00832907" w:rsidP="0060559C">
      <w:pPr>
        <w:ind w:firstLine="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-j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832907" w:rsidRDefault="00832907" w:rsidP="00832907">
      <w:r>
        <w:lastRenderedPageBreak/>
        <w:t>Постоим матрицы жесткости стержней, составляющих ферменную конструкцию (</w:t>
      </w:r>
      <w:r>
        <w:fldChar w:fldCharType="begin"/>
      </w:r>
      <w:r>
        <w:instrText xml:space="preserve"> REF _Ref17802982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 xml:space="preserve">). </w:t>
      </w:r>
    </w:p>
    <w:p w:rsidR="00CB52F3" w:rsidRDefault="00CB52F3" w:rsidP="00832907">
      <w:r>
        <w:t xml:space="preserve">Координаты узлов </w:t>
      </w:r>
      <w:r w:rsidR="00DC2311">
        <w:t>представлены в таблице</w:t>
      </w:r>
    </w:p>
    <w:tbl>
      <w:tblPr>
        <w:tblW w:w="3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193"/>
        <w:gridCol w:w="1240"/>
        <w:gridCol w:w="1180"/>
      </w:tblGrid>
      <w:tr w:rsidR="00DC2311" w:rsidTr="00DC2311">
        <w:trPr>
          <w:jc w:val="center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311" w:rsidRDefault="00DC2311" w:rsidP="00DC2311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 xml:space="preserve">№ </w:t>
            </w:r>
            <w:proofErr w:type="spellStart"/>
            <w:r>
              <w:rPr>
                <w:lang w:val="en-US" w:bidi="hi-IN"/>
              </w:rPr>
              <w:t>узла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311" w:rsidRDefault="00DC2311" w:rsidP="00DC2311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311" w:rsidRPr="00DC2311" w:rsidRDefault="00DC2311" w:rsidP="00DC2311">
            <w:pPr>
              <w:spacing w:line="240" w:lineRule="auto"/>
              <w:ind w:firstLine="0"/>
              <w:jc w:val="center"/>
              <w:rPr>
                <w:i/>
                <w:lang w:val="en-US" w:bidi="hi-IN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</w:tr>
      <w:tr w:rsidR="00DC2311" w:rsidTr="00DC2311">
        <w:trPr>
          <w:jc w:val="center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311" w:rsidRDefault="00DC2311" w:rsidP="00DC2311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311" w:rsidRDefault="00DC2311" w:rsidP="00DC2311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311" w:rsidRDefault="00DC2311" w:rsidP="00DC2311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0</w:t>
            </w:r>
          </w:p>
        </w:tc>
      </w:tr>
      <w:tr w:rsidR="00DC2311" w:rsidTr="00DC2311">
        <w:trPr>
          <w:jc w:val="center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311" w:rsidRDefault="00DC2311" w:rsidP="00DC2311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311" w:rsidRDefault="00DC2311" w:rsidP="00DC2311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a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311" w:rsidRDefault="00DC2311" w:rsidP="00DC2311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</w:tr>
      <w:tr w:rsidR="00DC2311" w:rsidTr="00DC2311">
        <w:trPr>
          <w:jc w:val="center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311" w:rsidRDefault="00DC2311" w:rsidP="00DC2311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311" w:rsidRDefault="00DC2311" w:rsidP="00DC2311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a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311" w:rsidRDefault="00DC2311" w:rsidP="00DC2311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0</w:t>
            </w:r>
          </w:p>
        </w:tc>
      </w:tr>
      <w:tr w:rsidR="00DC2311" w:rsidTr="00DC2311">
        <w:trPr>
          <w:jc w:val="center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311" w:rsidRDefault="00DC2311" w:rsidP="00DC2311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311" w:rsidRDefault="00DC2311" w:rsidP="00DC2311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a</m:t>
                </m:r>
              </m:oMath>
            </m:oMathPara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311" w:rsidRDefault="00DC2311" w:rsidP="00DC2311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0</w:t>
            </w:r>
          </w:p>
        </w:tc>
      </w:tr>
    </w:tbl>
    <w:p w:rsidR="00201DD6" w:rsidRDefault="00DC2311" w:rsidP="00201DD6">
      <w:r>
        <w:t>Информация по стержням в таблице</w:t>
      </w:r>
    </w:p>
    <w:tbl>
      <w:tblPr>
        <w:tblW w:w="8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1205"/>
        <w:gridCol w:w="1205"/>
        <w:gridCol w:w="1559"/>
        <w:gridCol w:w="1164"/>
        <w:gridCol w:w="1697"/>
      </w:tblGrid>
      <w:tr w:rsidR="00DC2311" w:rsidTr="00DC2311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311" w:rsidRDefault="00DC2311" w:rsidP="00DC2311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№</w:t>
            </w:r>
            <w:r>
              <w:rPr>
                <w:lang w:bidi="hi-IN"/>
              </w:rPr>
              <w:t xml:space="preserve"> </w:t>
            </w:r>
            <w:proofErr w:type="spellStart"/>
            <w:r>
              <w:rPr>
                <w:lang w:val="en-US" w:bidi="hi-IN"/>
              </w:rPr>
              <w:t>стержня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311" w:rsidRPr="00DC2311" w:rsidRDefault="00DC2311" w:rsidP="00DC23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zh-CN" w:bidi="hi-IN"/>
              </w:rPr>
            </w:pPr>
            <w:r>
              <w:rPr>
                <w:rFonts w:eastAsia="Times New Roman" w:cs="Times New Roman"/>
                <w:lang w:eastAsia="zh-CN" w:bidi="hi-IN"/>
              </w:rPr>
              <w:t xml:space="preserve">Узел </w:t>
            </w:r>
            <m:oMath>
              <m:r>
                <w:rPr>
                  <w:rFonts w:ascii="Cambria Math" w:hAnsi="Cambria Math"/>
                  <w:lang w:val="en-US"/>
                </w:rPr>
                <m:t>i</m:t>
              </m:r>
            </m:oMath>
            <w:r>
              <w:rPr>
                <w:rFonts w:eastAsia="Times New Roman" w:cs="Times New Roman"/>
                <w:lang w:eastAsia="zh-CN" w:bidi="hi-IN"/>
              </w:rPr>
              <w:t xml:space="preserve"> начала стержня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311" w:rsidRPr="00DC2311" w:rsidRDefault="00DC2311" w:rsidP="00DC23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zh-CN" w:bidi="hi-IN"/>
              </w:rPr>
            </w:pPr>
            <w:r>
              <w:rPr>
                <w:rFonts w:eastAsia="Times New Roman" w:cs="Times New Roman"/>
                <w:lang w:eastAsia="zh-CN" w:bidi="hi-IN"/>
              </w:rPr>
              <w:t xml:space="preserve">Узел </w:t>
            </w:r>
            <m:oMath>
              <m:r>
                <w:rPr>
                  <w:rFonts w:ascii="Cambria Math" w:hAnsi="Cambria Math"/>
                  <w:lang w:val="en-US"/>
                </w:rPr>
                <m:t>j</m:t>
              </m:r>
            </m:oMath>
            <w:r>
              <w:rPr>
                <w:rFonts w:eastAsia="Times New Roman" w:cs="Times New Roman"/>
                <w:lang w:eastAsia="zh-CN" w:bidi="hi-IN"/>
              </w:rPr>
              <w:t xml:space="preserve"> конца стерж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311" w:rsidRDefault="00DC2311" w:rsidP="00DC2311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w:r>
              <w:rPr>
                <w:rFonts w:eastAsia="Times New Roman" w:cs="Times New Roman"/>
                <w:lang w:eastAsia="zh-CN" w:bidi="hi-IN"/>
              </w:rPr>
              <w:t>Длина стержня</w:t>
            </w:r>
            <w:r>
              <w:rPr>
                <w:rFonts w:eastAsia="Times New Roman" w:cs="Times New Roman"/>
                <w:lang w:val="en-US" w:eastAsia="zh-CN" w:bidi="hi-IN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 xml:space="preserve"> l</m:t>
              </m:r>
            </m:oMath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311" w:rsidRDefault="00DC2311" w:rsidP="00DC2311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311" w:rsidRDefault="00DC2311" w:rsidP="00DC2311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</w:tr>
      <w:tr w:rsidR="00DC2311" w:rsidTr="00DC2311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311" w:rsidRPr="00DC2311" w:rsidRDefault="00DC2311" w:rsidP="00DC2311">
            <w:pPr>
              <w:spacing w:line="240" w:lineRule="auto"/>
              <w:ind w:firstLine="0"/>
              <w:jc w:val="center"/>
              <w:rPr>
                <w:lang w:bidi="hi-IN"/>
              </w:rPr>
            </w:pPr>
            <w:r>
              <w:rPr>
                <w:lang w:bidi="hi-IN"/>
              </w:rPr>
              <w:t>1-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311" w:rsidRPr="00DC2311" w:rsidRDefault="00DC2311" w:rsidP="00DC23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zh-CN" w:bidi="hi-IN"/>
              </w:rPr>
            </w:pPr>
            <w:r>
              <w:rPr>
                <w:rFonts w:eastAsia="Times New Roman" w:cs="Times New Roman"/>
                <w:lang w:eastAsia="zh-CN" w:bidi="hi-IN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311" w:rsidRPr="00DC2311" w:rsidRDefault="00DC2311" w:rsidP="00DC23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zh-CN" w:bidi="hi-IN"/>
              </w:rPr>
            </w:pPr>
            <w:r>
              <w:rPr>
                <w:rFonts w:eastAsia="Times New Roman" w:cs="Times New Roman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311" w:rsidRDefault="00DC2311" w:rsidP="00DC2311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m:oMathPara>
              <m:oMath>
                <m:r>
                  <w:rPr>
                    <w:rFonts w:ascii="Cambria Math" w:hAnsi="Cambria Math"/>
                    <w:lang w:val="en-US" w:bidi="hi-IN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bidi="hi-I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bidi="hi-IN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311" w:rsidRDefault="00DC2311" w:rsidP="00DC2311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bidi="hi-IN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bidi="hi-I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bidi="hi-IN"/>
                          </w:rPr>
                          <m:t>5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311" w:rsidRDefault="00DC2311" w:rsidP="00DC2311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bidi="hi-I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bidi="hi-I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bidi="hi-IN"/>
                          </w:rPr>
                          <m:t>5</m:t>
                        </m:r>
                      </m:e>
                    </m:rad>
                  </m:den>
                </m:f>
              </m:oMath>
            </m:oMathPara>
          </w:p>
        </w:tc>
      </w:tr>
      <w:tr w:rsidR="00DC2311" w:rsidTr="00DC2311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2311" w:rsidRPr="00DC2311" w:rsidRDefault="00DC2311" w:rsidP="00DC2311">
            <w:pPr>
              <w:spacing w:line="240" w:lineRule="auto"/>
              <w:ind w:firstLine="0"/>
              <w:jc w:val="center"/>
              <w:rPr>
                <w:lang w:bidi="hi-IN"/>
              </w:rPr>
            </w:pPr>
            <w:r>
              <w:rPr>
                <w:lang w:bidi="hi-IN"/>
              </w:rPr>
              <w:t>2-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311" w:rsidRPr="00DC2311" w:rsidRDefault="00DC2311" w:rsidP="00DC2311">
            <w:pPr>
              <w:spacing w:line="240" w:lineRule="auto"/>
              <w:ind w:firstLine="0"/>
              <w:jc w:val="center"/>
              <w:rPr>
                <w:lang w:bidi="hi-IN"/>
              </w:rPr>
            </w:pPr>
            <w:r>
              <w:rPr>
                <w:lang w:bidi="hi-IN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311" w:rsidRPr="00DC2311" w:rsidRDefault="00DC2311" w:rsidP="00DC2311">
            <w:pPr>
              <w:spacing w:line="240" w:lineRule="auto"/>
              <w:ind w:firstLine="0"/>
              <w:jc w:val="center"/>
              <w:rPr>
                <w:lang w:bidi="hi-IN"/>
              </w:rPr>
            </w:pPr>
            <w:r>
              <w:rPr>
                <w:lang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311" w:rsidRDefault="00DC2311" w:rsidP="00DC2311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m:oMathPara>
              <m:oMath>
                <m:r>
                  <w:rPr>
                    <w:rFonts w:ascii="Cambria Math" w:hAnsi="Cambria Math"/>
                    <w:lang w:val="en-US" w:bidi="hi-IN"/>
                  </w:rPr>
                  <m:t>a</m:t>
                </m:r>
              </m:oMath>
            </m:oMathPara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311" w:rsidRDefault="00DC2311" w:rsidP="00DC2311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311" w:rsidRDefault="00DC2311" w:rsidP="00DC2311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w:r>
              <w:rPr>
                <w:lang w:val="en-US" w:bidi="hi-IN"/>
              </w:rPr>
              <w:t>-1</w:t>
            </w:r>
          </w:p>
        </w:tc>
      </w:tr>
      <w:tr w:rsidR="00DC2311" w:rsidTr="00DC2311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2311" w:rsidRPr="00DC2311" w:rsidRDefault="00DC2311" w:rsidP="00DC2311">
            <w:pPr>
              <w:spacing w:line="240" w:lineRule="auto"/>
              <w:ind w:firstLine="0"/>
              <w:jc w:val="center"/>
              <w:rPr>
                <w:lang w:bidi="hi-IN"/>
              </w:rPr>
            </w:pPr>
            <w:r>
              <w:rPr>
                <w:lang w:bidi="hi-IN"/>
              </w:rPr>
              <w:t>2-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311" w:rsidRPr="00DC2311" w:rsidRDefault="00DC2311" w:rsidP="00DC2311">
            <w:pPr>
              <w:spacing w:line="240" w:lineRule="auto"/>
              <w:ind w:firstLine="0"/>
              <w:jc w:val="center"/>
              <w:rPr>
                <w:lang w:bidi="hi-IN"/>
              </w:rPr>
            </w:pPr>
            <w:r>
              <w:rPr>
                <w:lang w:bidi="hi-IN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311" w:rsidRPr="00DC2311" w:rsidRDefault="00DC2311" w:rsidP="00DC2311">
            <w:pPr>
              <w:spacing w:line="240" w:lineRule="auto"/>
              <w:ind w:firstLine="0"/>
              <w:jc w:val="center"/>
              <w:rPr>
                <w:lang w:bidi="hi-IN"/>
              </w:rPr>
            </w:pPr>
            <w:r>
              <w:rPr>
                <w:lang w:bidi="hi-I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311" w:rsidRDefault="00DC2311" w:rsidP="00DC2311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m:oMathPara>
              <m:oMath>
                <m:r>
                  <w:rPr>
                    <w:rFonts w:ascii="Cambria Math" w:hAnsi="Cambria Math"/>
                    <w:lang w:val="en-US" w:bidi="hi-IN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bidi="hi-I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bidi="hi-IN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311" w:rsidRDefault="00DC2311" w:rsidP="00DC2311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bidi="hi-I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bidi="hi-I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bidi="hi-IN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2311" w:rsidRDefault="00DC2311" w:rsidP="00DC2311">
            <w:pPr>
              <w:spacing w:line="240" w:lineRule="auto"/>
              <w:ind w:firstLine="0"/>
              <w:jc w:val="center"/>
              <w:rPr>
                <w:lang w:val="en-US" w:bidi="hi-I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bidi="hi-IN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 w:bidi="hi-I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 w:bidi="hi-IN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</w:tbl>
    <w:p w:rsidR="00DC2311" w:rsidRDefault="00DC2311" w:rsidP="00201DD6"/>
    <w:p w:rsidR="00DC2311" w:rsidRDefault="00DC2311" w:rsidP="00DC2311">
      <w:r>
        <w:t>Вычислим матрицы жесткости всех стержней в общей системе координат:</w:t>
      </w:r>
    </w:p>
    <w:p w:rsidR="00DC2311" w:rsidRPr="00E62DC4" w:rsidRDefault="00DC2311" w:rsidP="00DC2311">
      <w:pPr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1-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hAnsi="Cambria Math"/>
                  <w:lang w:val="en-US" w:bidi="hi-IN"/>
                </w:rPr>
                <m:t>5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bidi="hi-I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bidi="hi-IN"/>
                    </w:rPr>
                    <m:t>5</m:t>
                  </m:r>
                </m:e>
              </m:rad>
            </m:den>
          </m:f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mP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e>
                      </m:mr>
                    </m:m>
                  </m:e>
                </m:d>
              </m:e>
            </m:mr>
            <m:m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bar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 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   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  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 xml:space="preserve">    4</m:t>
                          </m:r>
                        </m:e>
                      </m:mr>
                    </m:m>
                  </m:e>
                </m:bar>
              </m:e>
              <m:e/>
            </m:mr>
          </m:m>
        </m:oMath>
      </m:oMathPara>
    </w:p>
    <w:p w:rsidR="00E62DC4" w:rsidRPr="00E62DC4" w:rsidRDefault="00E62DC4" w:rsidP="00E62DC4">
      <w:pPr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-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hAnsi="Cambria Math"/>
                  <w:lang w:val="en-US" w:bidi="hi-IN"/>
                </w:rPr>
                <m:t>a</m:t>
              </m:r>
            </m:den>
          </m:f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mP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6</m:t>
                          </m:r>
                        </m:e>
                      </m:mr>
                    </m:m>
                  </m:e>
                </m:d>
              </m:e>
            </m:mr>
            <m:m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bar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3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4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 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 xml:space="preserve">6  </m:t>
                          </m:r>
                        </m:e>
                      </m:mr>
                    </m:m>
                  </m:e>
                </m:bar>
              </m:e>
              <m:e/>
            </m:mr>
          </m:m>
        </m:oMath>
      </m:oMathPara>
    </w:p>
    <w:p w:rsidR="00E62DC4" w:rsidRPr="00E62DC4" w:rsidRDefault="00E62DC4" w:rsidP="00E62DC4">
      <w:pPr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-4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hAnsi="Cambria Math"/>
                  <w:lang w:val="en-US" w:bidi="hi-IN"/>
                </w:rPr>
                <m:t>2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bidi="hi-I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bidi="hi-IN"/>
                    </w:rPr>
                    <m:t>2</m:t>
                  </m:r>
                </m:e>
              </m:rad>
            </m:den>
          </m:f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mP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  <m:e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e>
                      </m:mr>
                    </m:m>
                  </m:e>
                </m:d>
              </m:e>
            </m:mr>
            <m:m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bar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3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4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  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 xml:space="preserve">  8</m:t>
                          </m:r>
                        </m:e>
                      </m:mr>
                    </m:m>
                  </m:e>
                </m:bar>
              </m:e>
              <m:e/>
            </m:mr>
          </m:m>
        </m:oMath>
      </m:oMathPara>
    </w:p>
    <w:p w:rsidR="00E62DC4" w:rsidRDefault="00E62DC4" w:rsidP="00DC2311">
      <w:pPr>
        <w:rPr>
          <w:rFonts w:eastAsiaTheme="minorEastAsia"/>
        </w:rPr>
      </w:pPr>
      <w:r>
        <w:rPr>
          <w:rFonts w:eastAsiaTheme="minorEastAsia"/>
        </w:rPr>
        <w:t>В этих выражениях снизу и справа от матрицы показаны номера перемещений узлов начала и конца стержня.</w:t>
      </w:r>
    </w:p>
    <w:p w:rsidR="00DC2311" w:rsidRDefault="00E62DC4" w:rsidP="00DC2311">
      <w:pPr>
        <w:rPr>
          <w:rFonts w:eastAsiaTheme="minorEastAsia"/>
        </w:rPr>
      </w:pPr>
      <w:r w:rsidRPr="00E62DC4">
        <w:rPr>
          <w:rFonts w:eastAsiaTheme="minorEastAsia"/>
        </w:rPr>
        <w:lastRenderedPageBreak/>
        <w:t xml:space="preserve">Построим </w:t>
      </w:r>
      <w:r>
        <w:rPr>
          <w:rFonts w:eastAsiaTheme="minorEastAsia"/>
        </w:rPr>
        <w:t xml:space="preserve">сокращённую </w:t>
      </w:r>
      <w:r w:rsidRPr="00E62DC4">
        <w:rPr>
          <w:rFonts w:eastAsiaTheme="minorEastAsia"/>
        </w:rPr>
        <w:t>матрицу</w:t>
      </w:r>
      <w:r>
        <w:rPr>
          <w:rFonts w:eastAsiaTheme="minorEastAsia"/>
        </w:rPr>
        <w:t xml:space="preserve"> жесткост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αα</m:t>
                </m:r>
              </m:sub>
            </m:sSub>
          </m:e>
        </m:d>
      </m:oMath>
      <w:r w:rsidRPr="00E62DC4">
        <w:rPr>
          <w:rFonts w:eastAsiaTheme="minorEastAsia"/>
        </w:rPr>
        <w:t xml:space="preserve">. Для этого просуммируем соответствующие элементы матриц жесткости отдельных стержней, </w:t>
      </w:r>
      <w:r w:rsidR="00D81BC6">
        <w:rPr>
          <w:rFonts w:eastAsiaTheme="minorEastAsia"/>
        </w:rPr>
        <w:t xml:space="preserve">соответствующих перемещениям </w:t>
      </w:r>
      <w:r w:rsidRPr="00E62DC4">
        <w:rPr>
          <w:rFonts w:eastAsiaTheme="minorEastAsia"/>
        </w:rPr>
        <w:t>с индексами 3 и 4</w:t>
      </w:r>
      <w:r w:rsidR="00D81BC6">
        <w:rPr>
          <w:rFonts w:eastAsiaTheme="minorEastAsia"/>
        </w:rPr>
        <w:t>:</w:t>
      </w:r>
    </w:p>
    <w:p w:rsidR="00D81BC6" w:rsidRPr="00D81BC6" w:rsidRDefault="00D81BC6" w:rsidP="00D81BC6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-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-3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-4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hAnsi="Cambria Math"/>
                  <w:lang w:val="en-US" w:bidi="hi-IN"/>
                </w:rPr>
                <m:t>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0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,711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hAnsi="Cambria Math"/>
                  <w:lang w:val="en-US" w:bidi="hi-IN"/>
                </w:rPr>
                <m:t>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D81BC6" w:rsidRDefault="00D81BC6" w:rsidP="00DC231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-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-3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-4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hAnsi="Cambria Math"/>
                  <w:lang w:val="en-US" w:bidi="hi-IN"/>
                </w:rPr>
                <m:t>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0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0,174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hAnsi="Cambria Math"/>
                  <w:lang w:val="en-US" w:bidi="hi-IN"/>
                </w:rPr>
                <m:t>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D81BC6" w:rsidRPr="00D81BC6" w:rsidRDefault="00D81BC6" w:rsidP="00DC231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4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44</m:t>
              </m:r>
            </m:sub>
            <m:sup>
              <m:r>
                <w:rPr>
                  <w:rFonts w:ascii="Cambria Math" w:eastAsiaTheme="minorEastAsia" w:hAnsi="Cambria Math"/>
                </w:rPr>
                <m:t>1-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44</m:t>
              </m:r>
            </m:sub>
            <m:sup>
              <m:r>
                <w:rPr>
                  <w:rFonts w:ascii="Cambria Math" w:eastAsiaTheme="minorEastAsia" w:hAnsi="Cambria Math"/>
                </w:rPr>
                <m:t>2-3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44</m:t>
              </m:r>
            </m:sub>
            <m:sup>
              <m:r>
                <w:rPr>
                  <w:rFonts w:ascii="Cambria Math" w:eastAsiaTheme="minorEastAsia" w:hAnsi="Cambria Math"/>
                </w:rPr>
                <m:t>2-4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hAnsi="Cambria Math"/>
                  <w:lang w:val="en-US" w:bidi="hi-IN"/>
                </w:rPr>
                <m:t>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+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1,44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hAnsi="Cambria Math"/>
                  <w:lang w:val="en-US" w:bidi="hi-IN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D81BC6" w:rsidRDefault="00D81BC6" w:rsidP="00D81BC6">
      <w:r>
        <w:t>Система уравнений примет вид</w:t>
      </w:r>
    </w:p>
    <w:p w:rsidR="00D81BC6" w:rsidRPr="00D81BC6" w:rsidRDefault="00D81BC6" w:rsidP="00D81BC6">
      <w:pPr>
        <w:ind w:firstLine="0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hAnsi="Cambria Math"/>
                  <w:lang w:val="en-US" w:bidi="hi-IN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7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0,17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0,17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4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S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D81BC6" w:rsidRDefault="00D81BC6" w:rsidP="00D81BC6">
      <w:r>
        <w:t>Решая систему уравнений</w:t>
      </w:r>
      <w:r w:rsidR="006A1D7A">
        <w:t>,</w:t>
      </w:r>
      <w:r>
        <w:t xml:space="preserve"> находим</w:t>
      </w:r>
    </w:p>
    <w:p w:rsidR="00D81BC6" w:rsidRDefault="006A1D7A" w:rsidP="00D81BC6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a</m:t>
              </m:r>
            </m:num>
            <m:den>
              <m:r>
                <w:rPr>
                  <w:rFonts w:ascii="Cambria Math" w:hAnsi="Cambria Math"/>
                </w:rPr>
                <m:t>E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,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,17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D81BC6" w:rsidRDefault="006A1D7A" w:rsidP="006A1D7A">
      <w:pPr>
        <w:rPr>
          <w:rFonts w:eastAsiaTheme="minorEastAsia"/>
        </w:rPr>
      </w:pPr>
      <w:r>
        <w:t xml:space="preserve">Отрицательные знаки в этих формулах указывают, что узел </w:t>
      </w:r>
      <w:r w:rsidRPr="006A1D7A">
        <w:t>2</w:t>
      </w:r>
      <w:r>
        <w:t xml:space="preserve"> перемещается в отрицательных направлениях осей</w:t>
      </w:r>
      <w:r w:rsidRPr="006A1D7A">
        <w:t xml:space="preserve"> </w:t>
      </w:r>
      <m:oMath>
        <m:r>
          <w:rPr>
            <w:rFonts w:ascii="Cambria Math" w:hAnsi="Cambria Math"/>
          </w:rPr>
          <m:t>x</m:t>
        </m:r>
      </m:oMath>
      <w:r w:rsidRPr="006A1D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>.</w:t>
      </w:r>
    </w:p>
    <w:p w:rsidR="006A1D7A" w:rsidRDefault="006A1D7A" w:rsidP="006A1D7A">
      <w:r>
        <w:t>Для нахождения усилий в стержнях необходимо построить векторы узловых перемещений каждого стержня в общей системе координат, а затем преобразовать их в местную систему координат:</w:t>
      </w:r>
    </w:p>
    <w:p w:rsidR="006A1D7A" w:rsidRPr="006A1D7A" w:rsidRDefault="006A1D7A" w:rsidP="006A1D7A">
      <w:pPr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-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a</m:t>
              </m:r>
            </m:num>
            <m:den>
              <m:r>
                <w:rPr>
                  <w:rFonts w:ascii="Cambria Math" w:hAnsi="Cambria Math"/>
                </w:rPr>
                <m:t>EF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,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0,175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6A1D7A" w:rsidRPr="006A1D7A" w:rsidRDefault="006A1D7A" w:rsidP="006A1D7A">
      <w:pPr>
        <w:ind w:firstLine="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-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a</m:t>
              </m:r>
            </m:num>
            <m:den>
              <m:r>
                <w:rPr>
                  <w:rFonts w:ascii="Cambria Math" w:hAnsi="Cambria Math"/>
                </w:rPr>
                <m:t>EF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,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0,1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6A1D7A" w:rsidRPr="006A1D7A" w:rsidRDefault="006A1D7A" w:rsidP="006A1D7A">
      <w:pPr>
        <w:ind w:firstLine="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-4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7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a</m:t>
              </m:r>
            </m:num>
            <m:den>
              <m:r>
                <w:rPr>
                  <w:rFonts w:ascii="Cambria Math" w:hAnsi="Cambria Math"/>
                </w:rPr>
                <m:t>EF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,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0,1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6A1D7A" w:rsidRPr="006A1D7A" w:rsidRDefault="006A1D7A" w:rsidP="006A1D7A">
      <w:pPr>
        <w:rPr>
          <w:rFonts w:eastAsiaTheme="minorEastAsia"/>
          <w:iCs/>
        </w:rPr>
      </w:pPr>
      <w:r>
        <w:t xml:space="preserve">Используя формулу преобразования перемещений в местную систему координат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-j</m:t>
                    </m:r>
                  </m:sup>
                </m:sSup>
              </m:e>
            </m:ba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i-j</m:t>
                </m:r>
              </m:sup>
            </m:sSup>
          </m:e>
        </m:d>
      </m:oMath>
      <w:r>
        <w:rPr>
          <w:rFonts w:eastAsiaTheme="minorEastAsia"/>
        </w:rPr>
        <w:t xml:space="preserve"> получим</w:t>
      </w:r>
    </w:p>
    <w:p w:rsidR="006A1D7A" w:rsidRPr="00236A0D" w:rsidRDefault="006A1D7A" w:rsidP="006A1D7A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-2</m:t>
                      </m:r>
                    </m:sup>
                  </m:sSup>
                </m:e>
              </m:ba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1-2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-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a</m:t>
              </m:r>
            </m:num>
            <m:den>
              <m:r>
                <w:rPr>
                  <w:rFonts w:ascii="Cambria Math" w:hAnsi="Cambria Math"/>
                </w:rPr>
                <m:t>E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,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0,175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a</m:t>
              </m:r>
            </m:num>
            <m:den>
              <m:r>
                <w:rPr>
                  <w:rFonts w:ascii="Cambria Math" w:hAnsi="Cambria Math"/>
                </w:rPr>
                <m:t>E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37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236A0D" w:rsidRPr="00236A0D" w:rsidRDefault="00236A0D" w:rsidP="00236A0D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-3</m:t>
                      </m:r>
                    </m:sup>
                  </m:sSup>
                </m:e>
              </m:ba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-3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-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a</m:t>
              </m:r>
            </m:num>
            <m:den>
              <m:r>
                <w:rPr>
                  <w:rFonts w:ascii="Cambria Math" w:hAnsi="Cambria Math"/>
                </w:rPr>
                <m:t>E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,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0,1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a</m:t>
              </m:r>
            </m:num>
            <m:den>
              <m:r>
                <w:rPr>
                  <w:rFonts w:ascii="Cambria Math" w:hAnsi="Cambria Math"/>
                </w:rPr>
                <m:t>E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1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236A0D" w:rsidRPr="00236A0D" w:rsidRDefault="00236A0D" w:rsidP="00236A0D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-4</m:t>
                      </m:r>
                    </m:sup>
                  </m:sSup>
                </m:e>
              </m:ba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-4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-4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a</m:t>
              </m:r>
            </m:num>
            <m:den>
              <m:r>
                <w:rPr>
                  <w:rFonts w:ascii="Cambria Math" w:hAnsi="Cambria Math"/>
                </w:rPr>
                <m:t>E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,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0,1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a</m:t>
              </m:r>
            </m:num>
            <m:den>
              <m:r>
                <w:rPr>
                  <w:rFonts w:ascii="Cambria Math" w:hAnsi="Cambria Math"/>
                </w:rPr>
                <m:t>E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,90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236A0D" w:rsidRDefault="00236A0D" w:rsidP="006A1D7A">
      <w:pPr>
        <w:rPr>
          <w:rFonts w:eastAsiaTheme="minorEastAsia"/>
        </w:rPr>
      </w:pPr>
      <w:r w:rsidRPr="00236A0D">
        <w:rPr>
          <w:rFonts w:eastAsiaTheme="minorEastAsia"/>
        </w:rPr>
        <w:t xml:space="preserve">Далее </w:t>
      </w:r>
      <w:r>
        <w:rPr>
          <w:rFonts w:eastAsiaTheme="minorEastAsia"/>
        </w:rPr>
        <w:t xml:space="preserve">по формул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p>
                </m:sSup>
              </m:e>
            </m:ba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p>
                </m:sSup>
              </m:e>
            </m:ba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-j</m:t>
                    </m:r>
                  </m:sup>
                </m:sSup>
              </m:e>
            </m:bar>
          </m:e>
        </m:d>
      </m:oMath>
      <w:r>
        <w:rPr>
          <w:rFonts w:eastAsiaTheme="minorEastAsia"/>
        </w:rPr>
        <w:t xml:space="preserve"> </w:t>
      </w:r>
      <w:r w:rsidRPr="00236A0D">
        <w:rPr>
          <w:rFonts w:eastAsiaTheme="minorEastAsia"/>
        </w:rPr>
        <w:t xml:space="preserve">можно вычислить узловые силы, действующие на каждый стержень вдоль его оси </w:t>
      </w:r>
    </w:p>
    <w:p w:rsidR="00236A0D" w:rsidRPr="00236A0D" w:rsidRDefault="00236A0D" w:rsidP="006A1D7A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ba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a</m:t>
              </m:r>
            </m:num>
            <m:den>
              <m:r>
                <w:rPr>
                  <w:rFonts w:ascii="Cambria Math" w:hAnsi="Cambria Math"/>
                </w:rPr>
                <m:t>E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37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6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0,61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236A0D" w:rsidRPr="00236A0D" w:rsidRDefault="00236A0D" w:rsidP="00236A0D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ba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a</m:t>
              </m:r>
            </m:num>
            <m:den>
              <m:r>
                <w:rPr>
                  <w:rFonts w:ascii="Cambria Math" w:hAnsi="Cambria Math"/>
                </w:rPr>
                <m:t>E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1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1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,17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236A0D" w:rsidRPr="00236A0D" w:rsidRDefault="00236A0D" w:rsidP="00236A0D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ba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F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a</m:t>
              </m:r>
            </m:num>
            <m:den>
              <m:r>
                <w:rPr>
                  <w:rFonts w:ascii="Cambria Math" w:hAnsi="Cambria Math"/>
                </w:rPr>
                <m:t>E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,90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63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0,63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A71714" w:rsidRPr="00A71714" w:rsidRDefault="00236A0D" w:rsidP="00A71714">
      <w:r>
        <w:rPr>
          <w:rFonts w:eastAsia="Times New Roman" w:cs="Times New Roman"/>
          <w:sz w:val="24"/>
          <w:szCs w:val="24"/>
          <w:lang w:eastAsia="zh-CN"/>
        </w:rPr>
        <w:t xml:space="preserve">Внутренняя </w:t>
      </w:r>
      <w:r w:rsidR="00A71714">
        <w:rPr>
          <w:rFonts w:eastAsia="Times New Roman" w:cs="Times New Roman"/>
          <w:sz w:val="24"/>
          <w:szCs w:val="24"/>
          <w:lang w:eastAsia="zh-CN"/>
        </w:rPr>
        <w:t xml:space="preserve">осевая </w:t>
      </w:r>
      <w:r>
        <w:rPr>
          <w:rFonts w:eastAsia="Times New Roman" w:cs="Times New Roman"/>
          <w:sz w:val="24"/>
          <w:szCs w:val="24"/>
          <w:lang w:eastAsia="zh-CN"/>
        </w:rPr>
        <w:t xml:space="preserve">сила в каждом стержн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=-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p>
            </m:sSubSup>
          </m:e>
        </m:bar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p>
            </m:sSubSup>
          </m:e>
        </m:bar>
      </m:oMath>
      <w:r w:rsidR="00A71714" w:rsidRPr="00A71714">
        <w:rPr>
          <w:rFonts w:eastAsia="Times New Roman" w:cs="Times New Roman"/>
        </w:rPr>
        <w:t xml:space="preserve"> </w:t>
      </w:r>
      <w:r w:rsidR="00A71714">
        <w:rPr>
          <w:rFonts w:eastAsia="Times New Roman" w:cs="Times New Roman"/>
        </w:rPr>
        <w:t>равна:</w:t>
      </w:r>
    </w:p>
    <w:p w:rsidR="00236A0D" w:rsidRPr="00A71714" w:rsidRDefault="00A71714" w:rsidP="006A1D7A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-2</m:t>
                </m:r>
              </m:sup>
            </m:sSubSup>
          </m:e>
        </m:bar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-2</m:t>
                </m:r>
              </m:sup>
            </m:sSubSup>
          </m:e>
        </m:ba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 xml:space="preserve">0,615 </m:t>
        </m:r>
        <m:r>
          <w:rPr>
            <w:rFonts w:ascii="Cambria Math" w:eastAsiaTheme="minorEastAsia" w:hAnsi="Cambria Math"/>
            <w:lang w:val="en-US"/>
          </w:rPr>
          <m:t>S</m:t>
        </m:r>
      </m:oMath>
      <w:r>
        <w:rPr>
          <w:rFonts w:eastAsiaTheme="minorEastAsia"/>
        </w:rPr>
        <w:t xml:space="preserve">  </w:t>
      </w:r>
      <w:r w:rsidRPr="00A71714">
        <w:rPr>
          <w:rFonts w:eastAsiaTheme="minorEastAsia"/>
        </w:rPr>
        <w:t>(</w:t>
      </w:r>
      <w:r>
        <w:rPr>
          <w:rFonts w:eastAsiaTheme="minorEastAsia"/>
        </w:rPr>
        <w:t>стержень сжат)</w:t>
      </w:r>
    </w:p>
    <w:p w:rsidR="00A71714" w:rsidRPr="00A71714" w:rsidRDefault="00A71714" w:rsidP="00A71714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-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bSup>
          </m:e>
        </m:bar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bSup>
          </m:e>
        </m:ba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0,</m:t>
        </m:r>
        <m:r>
          <w:rPr>
            <w:rFonts w:ascii="Cambria Math" w:eastAsiaTheme="minorEastAsia" w:hAnsi="Cambria Math"/>
          </w:rPr>
          <m:t>17</m:t>
        </m:r>
        <m:r>
          <w:rPr>
            <w:rFonts w:ascii="Cambria Math" w:eastAsiaTheme="minorEastAsia" w:hAnsi="Cambria Math"/>
          </w:rPr>
          <m:t xml:space="preserve">5 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(стержень сжат)</w:t>
      </w:r>
    </w:p>
    <w:p w:rsidR="00A71714" w:rsidRDefault="00A71714" w:rsidP="00A71714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-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bSup>
          </m:e>
        </m:bar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bSup>
          </m:e>
        </m:bar>
        <m:r>
          <w:rPr>
            <w:rFonts w:ascii="Cambria Math" w:eastAsiaTheme="minorEastAsia" w:hAnsi="Cambria Math"/>
          </w:rPr>
          <m:t xml:space="preserve">=0,615 </m:t>
        </m:r>
        <m:r>
          <w:rPr>
            <w:rFonts w:ascii="Cambria Math" w:eastAsiaTheme="minorEastAsia" w:hAnsi="Cambria Math"/>
            <w:lang w:val="en-US"/>
          </w:rPr>
          <m:t>S</m:t>
        </m:r>
      </m:oMath>
      <w:r>
        <w:rPr>
          <w:rFonts w:eastAsiaTheme="minorEastAsia"/>
        </w:rPr>
        <w:t xml:space="preserve"> (стержень растянут)</w:t>
      </w:r>
    </w:p>
    <w:p w:rsidR="00A71714" w:rsidRDefault="00A71714" w:rsidP="00A71714">
      <w:pPr>
        <w:rPr>
          <w:rFonts w:eastAsiaTheme="minorEastAsia"/>
        </w:rPr>
      </w:pPr>
      <w:r>
        <w:rPr>
          <w:rFonts w:eastAsiaTheme="minorEastAsia"/>
        </w:rPr>
        <w:t xml:space="preserve">Силовой вес конструкции </w:t>
      </w:r>
    </w:p>
    <w:p w:rsidR="00A71714" w:rsidRPr="00A71714" w:rsidRDefault="00A71714" w:rsidP="00A7171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1-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-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-</m:t>
              </m:r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S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0,615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bidi="hi-I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bidi="hi-IN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0,175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615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  <w:lang w:val="en-US"/>
            </w:rPr>
            <m:t>=2,420 Sa</m:t>
          </m:r>
        </m:oMath>
      </m:oMathPara>
    </w:p>
    <w:p w:rsidR="00A71714" w:rsidRPr="00A71714" w:rsidRDefault="00A71714" w:rsidP="00A71714">
      <w:pPr>
        <w:rPr>
          <w:rFonts w:eastAsiaTheme="minorEastAsia"/>
          <w:lang w:val="en-US"/>
        </w:rPr>
      </w:pPr>
    </w:p>
    <w:sectPr w:rsidR="00A71714" w:rsidRPr="00A71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D3"/>
    <w:rsid w:val="000A7EC6"/>
    <w:rsid w:val="00201DD6"/>
    <w:rsid w:val="00236A0D"/>
    <w:rsid w:val="002B49F5"/>
    <w:rsid w:val="002E37D3"/>
    <w:rsid w:val="00417DB7"/>
    <w:rsid w:val="00443C9D"/>
    <w:rsid w:val="0060559C"/>
    <w:rsid w:val="006A1D7A"/>
    <w:rsid w:val="00832907"/>
    <w:rsid w:val="008F336E"/>
    <w:rsid w:val="009E64C6"/>
    <w:rsid w:val="00A619A9"/>
    <w:rsid w:val="00A71714"/>
    <w:rsid w:val="00AF2733"/>
    <w:rsid w:val="00AF68A2"/>
    <w:rsid w:val="00BC264F"/>
    <w:rsid w:val="00C10866"/>
    <w:rsid w:val="00C2110D"/>
    <w:rsid w:val="00CB52F3"/>
    <w:rsid w:val="00D54F6B"/>
    <w:rsid w:val="00D81BC6"/>
    <w:rsid w:val="00DC2311"/>
    <w:rsid w:val="00DE0963"/>
    <w:rsid w:val="00E62DC4"/>
    <w:rsid w:val="00E82341"/>
    <w:rsid w:val="00ED078B"/>
    <w:rsid w:val="00F71F52"/>
    <w:rsid w:val="00FA02DE"/>
    <w:rsid w:val="00FC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DDFC"/>
  <w15:chartTrackingRefBased/>
  <w15:docId w15:val="{26BFD57F-969E-4277-AD11-6A479B3C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86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0866"/>
    <w:pPr>
      <w:keepNext/>
      <w:keepLines/>
      <w:pageBreakBefore/>
      <w:spacing w:after="280" w:line="240" w:lineRule="auto"/>
      <w:ind w:firstLine="0"/>
      <w:jc w:val="center"/>
      <w:outlineLvl w:val="0"/>
    </w:pPr>
    <w:rPr>
      <w:rFonts w:eastAsiaTheme="majorEastAsia" w:cstheme="majorBidi"/>
      <w:cap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866"/>
    <w:rPr>
      <w:rFonts w:ascii="Times New Roman" w:eastAsiaTheme="majorEastAsia" w:hAnsi="Times New Roman" w:cstheme="majorBidi"/>
      <w:caps/>
      <w:sz w:val="32"/>
      <w:szCs w:val="32"/>
    </w:rPr>
  </w:style>
  <w:style w:type="character" w:styleId="a3">
    <w:name w:val="Placeholder Text"/>
    <w:basedOn w:val="a0"/>
    <w:uiPriority w:val="99"/>
    <w:semiHidden/>
    <w:rsid w:val="00C10866"/>
    <w:rPr>
      <w:color w:val="808080"/>
    </w:rPr>
  </w:style>
  <w:style w:type="paragraph" w:customStyle="1" w:styleId="a4">
    <w:name w:val="надпись"/>
    <w:basedOn w:val="a"/>
    <w:link w:val="a5"/>
    <w:qFormat/>
    <w:rsid w:val="00FA02DE"/>
    <w:pPr>
      <w:spacing w:line="240" w:lineRule="auto"/>
      <w:ind w:firstLine="0"/>
      <w:jc w:val="left"/>
    </w:pPr>
  </w:style>
  <w:style w:type="paragraph" w:styleId="a6">
    <w:name w:val="caption"/>
    <w:basedOn w:val="a"/>
    <w:next w:val="a"/>
    <w:uiPriority w:val="35"/>
    <w:unhideWhenUsed/>
    <w:qFormat/>
    <w:rsid w:val="00FA02DE"/>
    <w:pPr>
      <w:spacing w:after="280" w:line="240" w:lineRule="auto"/>
      <w:ind w:firstLine="0"/>
      <w:jc w:val="center"/>
    </w:pPr>
    <w:rPr>
      <w:iCs/>
      <w:color w:val="44546A" w:themeColor="text2"/>
      <w:szCs w:val="18"/>
    </w:rPr>
  </w:style>
  <w:style w:type="character" w:customStyle="1" w:styleId="a5">
    <w:name w:val="надпись Знак"/>
    <w:basedOn w:val="a0"/>
    <w:link w:val="a4"/>
    <w:rsid w:val="00FA02D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0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731C-A292-436D-8CD6-BC3F2C3A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0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Kochyan</dc:creator>
  <cp:keywords/>
  <dc:description/>
  <cp:lastModifiedBy>Antonina Kochyan</cp:lastModifiedBy>
  <cp:revision>7</cp:revision>
  <dcterms:created xsi:type="dcterms:W3CDTF">2019-08-27T07:52:00Z</dcterms:created>
  <dcterms:modified xsi:type="dcterms:W3CDTF">2019-08-27T15:10:00Z</dcterms:modified>
</cp:coreProperties>
</file>